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82" w:rsidRPr="00831382" w:rsidRDefault="00831382" w:rsidP="00831382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831382">
        <w:rPr>
          <w:b/>
          <w:bCs/>
          <w:kern w:val="36"/>
          <w:sz w:val="28"/>
          <w:szCs w:val="28"/>
        </w:rPr>
        <w:t xml:space="preserve">Сценарий праздника в начальной школе "День Победы" </w:t>
      </w:r>
    </w:p>
    <w:p w:rsidR="00831382" w:rsidRPr="00012717" w:rsidRDefault="002314A1" w:rsidP="00831382">
      <w:pPr>
        <w:spacing w:before="100" w:beforeAutospacing="1" w:after="100" w:afterAutospacing="1"/>
        <w:jc w:val="right"/>
      </w:pPr>
      <w:proofErr w:type="spellStart"/>
      <w:r>
        <w:rPr>
          <w:i/>
          <w:iCs/>
        </w:rPr>
        <w:t>Сперелуп</w:t>
      </w:r>
      <w:proofErr w:type="spellEnd"/>
      <w:r>
        <w:rPr>
          <w:i/>
          <w:iCs/>
        </w:rPr>
        <w:t xml:space="preserve"> Татьяна Николаевна, учи</w:t>
      </w:r>
      <w:r w:rsidR="00831382">
        <w:rPr>
          <w:i/>
          <w:iCs/>
        </w:rPr>
        <w:t>те</w:t>
      </w:r>
      <w:r w:rsidR="00831382" w:rsidRPr="00012717">
        <w:rPr>
          <w:i/>
          <w:iCs/>
        </w:rPr>
        <w:t>ль начальных классов</w:t>
      </w:r>
      <w:r w:rsidR="00831382" w:rsidRPr="00012717">
        <w:t xml:space="preserve"> </w:t>
      </w:r>
    </w:p>
    <w:p w:rsidR="00831382" w:rsidRPr="00012717" w:rsidRDefault="00831382" w:rsidP="002314A1">
      <w:r w:rsidRPr="00012717">
        <w:rPr>
          <w:b/>
          <w:bCs/>
        </w:rPr>
        <w:t xml:space="preserve">Цели: </w:t>
      </w:r>
    </w:p>
    <w:p w:rsidR="00831382" w:rsidRPr="00012717" w:rsidRDefault="00831382" w:rsidP="002314A1">
      <w:pPr>
        <w:numPr>
          <w:ilvl w:val="0"/>
          <w:numId w:val="1"/>
        </w:numPr>
        <w:spacing w:after="100" w:afterAutospacing="1"/>
      </w:pPr>
      <w:r w:rsidRPr="00012717">
        <w:t xml:space="preserve">развитие интереса к историческому прошлому нашей страны; </w:t>
      </w:r>
    </w:p>
    <w:p w:rsidR="00831382" w:rsidRPr="00012717" w:rsidRDefault="00831382" w:rsidP="00831382">
      <w:pPr>
        <w:numPr>
          <w:ilvl w:val="0"/>
          <w:numId w:val="1"/>
        </w:numPr>
        <w:spacing w:before="100" w:beforeAutospacing="1" w:after="100" w:afterAutospacing="1"/>
      </w:pPr>
      <w:r w:rsidRPr="00012717">
        <w:t xml:space="preserve">воспитание чувства патриотизма и гражданственности; </w:t>
      </w:r>
    </w:p>
    <w:p w:rsidR="00831382" w:rsidRPr="00012717" w:rsidRDefault="00831382" w:rsidP="00831382">
      <w:pPr>
        <w:numPr>
          <w:ilvl w:val="0"/>
          <w:numId w:val="1"/>
        </w:numPr>
        <w:spacing w:before="100" w:beforeAutospacing="1" w:after="100" w:afterAutospacing="1"/>
      </w:pPr>
      <w:r w:rsidRPr="00012717">
        <w:t>воспитание чувства благодарности к погибшим в годы Великой Отечественной войны и выжившим ветер</w:t>
      </w:r>
      <w:r w:rsidR="002314A1">
        <w:t>анам и людям старшего поколения;</w:t>
      </w:r>
    </w:p>
    <w:p w:rsidR="00831382" w:rsidRPr="00012717" w:rsidRDefault="00CF27ED" w:rsidP="00831382">
      <w:pPr>
        <w:numPr>
          <w:ilvl w:val="0"/>
          <w:numId w:val="1"/>
        </w:numPr>
        <w:spacing w:before="100" w:beforeAutospacing="1" w:after="100" w:afterAutospacing="1"/>
      </w:pPr>
      <w:r>
        <w:t>содейст</w:t>
      </w:r>
      <w:r w:rsidR="00831382" w:rsidRPr="00012717">
        <w:t>в</w:t>
      </w:r>
      <w:r w:rsidR="002314A1">
        <w:t>ие</w:t>
      </w:r>
      <w:r w:rsidR="00831382" w:rsidRPr="00012717">
        <w:t xml:space="preserve"> развитию креативных способностей, познавательных интересов учащихся. </w:t>
      </w:r>
    </w:p>
    <w:p w:rsidR="00831382" w:rsidRPr="00012717" w:rsidRDefault="00831382" w:rsidP="00831382">
      <w:pPr>
        <w:spacing w:before="100" w:beforeAutospacing="1" w:after="100" w:afterAutospacing="1"/>
      </w:pPr>
      <w:r w:rsidRPr="00012717">
        <w:rPr>
          <w:b/>
          <w:bCs/>
        </w:rPr>
        <w:t>Оборудование:</w:t>
      </w:r>
      <w:r w:rsidRPr="00012717">
        <w:t xml:space="preserve"> мультимедийный проектор, ноутбук, экран. </w:t>
      </w:r>
    </w:p>
    <w:p w:rsidR="002314A1" w:rsidRDefault="00660EC6" w:rsidP="00831382">
      <w:pPr>
        <w:spacing w:before="100" w:beforeAutospacing="1" w:after="100" w:afterAutospacing="1"/>
        <w:jc w:val="both"/>
      </w:pPr>
      <w:r>
        <w:t xml:space="preserve">     </w:t>
      </w:r>
      <w:r w:rsidR="00831382">
        <w:t>Зал украшен цветами. Центральная стена оформлена в виде праздничной открытки на тему праздника. Используются песни военных лет и других произведений.</w:t>
      </w:r>
      <w:r w:rsidR="00831382" w:rsidRPr="00831382">
        <w:t xml:space="preserve"> </w:t>
      </w:r>
      <w:r w:rsidR="00831382" w:rsidRPr="00012717">
        <w:t>На праздник приглашены ветераны</w:t>
      </w:r>
      <w:r w:rsidR="00831382">
        <w:t xml:space="preserve"> и труженики тыла</w:t>
      </w:r>
      <w:r w:rsidR="00831382" w:rsidRPr="00012717">
        <w:t>. В зале ученики начальной школы, учителя, родители.</w:t>
      </w:r>
    </w:p>
    <w:p w:rsidR="00AA6668" w:rsidRPr="00AA6668" w:rsidRDefault="00AA6668" w:rsidP="00AA6668">
      <w:pPr>
        <w:spacing w:before="100" w:beforeAutospacing="1"/>
        <w:jc w:val="both"/>
        <w:rPr>
          <w:b/>
          <w:i/>
        </w:rPr>
      </w:pPr>
      <w:r>
        <w:rPr>
          <w:b/>
          <w:i/>
        </w:rPr>
        <w:t>Ведущий 1</w:t>
      </w:r>
    </w:p>
    <w:p w:rsidR="00653F3F" w:rsidRDefault="00BD69E3" w:rsidP="004C563C">
      <w:pPr>
        <w:pStyle w:val="c1"/>
        <w:spacing w:before="0" w:beforeAutospacing="0" w:after="0" w:afterAutospacing="0"/>
      </w:pPr>
      <w:r>
        <w:t>В девятый день ликующего мая,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>Когда легла на землю тишина,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>Промчалась весть от края и до края.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>Мир победил! Окончилась война!</w:t>
      </w:r>
    </w:p>
    <w:p w:rsidR="00C30080" w:rsidRDefault="00C30080" w:rsidP="004C563C">
      <w:pPr>
        <w:pStyle w:val="c1"/>
        <w:spacing w:before="0" w:beforeAutospacing="0" w:after="0" w:afterAutospacing="0"/>
      </w:pPr>
    </w:p>
    <w:p w:rsidR="00AA6668" w:rsidRPr="00AA6668" w:rsidRDefault="00AA6668" w:rsidP="004C563C">
      <w:pPr>
        <w:pStyle w:val="c1"/>
        <w:spacing w:before="0" w:beforeAutospacing="0" w:after="0" w:afterAutospacing="0"/>
        <w:rPr>
          <w:b/>
          <w:i/>
        </w:rPr>
      </w:pPr>
      <w:r w:rsidRPr="00AA6668">
        <w:rPr>
          <w:b/>
          <w:i/>
        </w:rPr>
        <w:t>Ведущий 2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>Сегодня праздник входит в каждый дом.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>И радость к людям с ним приходит следом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>Мы поздравляем всех с великим днём,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 xml:space="preserve">С </w:t>
      </w:r>
      <w:r w:rsidR="00BD69E3">
        <w:t>днём нашей славы! С Днем Победы!</w:t>
      </w:r>
    </w:p>
    <w:p w:rsidR="004C563C" w:rsidRDefault="004C563C" w:rsidP="004C563C"/>
    <w:p w:rsidR="00AD06D6" w:rsidRDefault="00AA6668" w:rsidP="004C563C">
      <w:r>
        <w:rPr>
          <w:b/>
        </w:rPr>
        <w:t>Танец «</w:t>
      </w:r>
      <w:r w:rsidR="00AD06D6" w:rsidRPr="004C563C">
        <w:rPr>
          <w:b/>
        </w:rPr>
        <w:t>Вальс</w:t>
      </w:r>
      <w:r>
        <w:rPr>
          <w:b/>
        </w:rPr>
        <w:t xml:space="preserve">» </w:t>
      </w:r>
      <w:r w:rsidRPr="00AA6668">
        <w:t>(исполняют дети)</w:t>
      </w:r>
      <w:r w:rsidR="00AD06D6" w:rsidRPr="00AA6668">
        <w:t xml:space="preserve"> </w:t>
      </w:r>
    </w:p>
    <w:p w:rsidR="00AA6668" w:rsidRPr="00AA6668" w:rsidRDefault="00AA6668" w:rsidP="004C563C"/>
    <w:p w:rsidR="00AD06D6" w:rsidRPr="00AA6668" w:rsidRDefault="00AA6668" w:rsidP="004C563C">
      <w:pPr>
        <w:rPr>
          <w:b/>
          <w:i/>
        </w:rPr>
      </w:pPr>
      <w:r w:rsidRPr="00AA6668">
        <w:rPr>
          <w:b/>
          <w:i/>
        </w:rPr>
        <w:t>Ведущий 1</w:t>
      </w:r>
    </w:p>
    <w:p w:rsidR="00AD06D6" w:rsidRDefault="001A6E3F" w:rsidP="004C563C">
      <w:r>
        <w:t>Красоту, что нам дарит природа,</w:t>
      </w:r>
      <w:r>
        <w:br/>
        <w:t>Отстояли солдаты в огне,</w:t>
      </w:r>
      <w:r>
        <w:br/>
        <w:t>Майский день сорок пятого года</w:t>
      </w:r>
      <w:proofErr w:type="gramStart"/>
      <w:r>
        <w:br/>
        <w:t>С</w:t>
      </w:r>
      <w:proofErr w:type="gramEnd"/>
      <w:r>
        <w:t>тал последнею точкой в войне.</w:t>
      </w:r>
    </w:p>
    <w:p w:rsidR="00AA6668" w:rsidRDefault="00AA6668" w:rsidP="004C563C">
      <w:pPr>
        <w:rPr>
          <w:b/>
          <w:i/>
        </w:rPr>
      </w:pPr>
    </w:p>
    <w:p w:rsidR="00AD06D6" w:rsidRDefault="00AA6668" w:rsidP="004C563C">
      <w:r w:rsidRPr="00AA6668">
        <w:rPr>
          <w:b/>
          <w:i/>
        </w:rPr>
        <w:t xml:space="preserve">Ведущий </w:t>
      </w:r>
      <w:r>
        <w:rPr>
          <w:b/>
          <w:i/>
        </w:rPr>
        <w:t>2</w:t>
      </w:r>
      <w:proofErr w:type="gramStart"/>
      <w:r w:rsidR="001A6E3F" w:rsidRPr="00AA6668">
        <w:rPr>
          <w:b/>
          <w:i/>
        </w:rPr>
        <w:br/>
      </w:r>
      <w:r w:rsidR="001A6E3F">
        <w:t>Б</w:t>
      </w:r>
      <w:proofErr w:type="gramEnd"/>
      <w:r w:rsidR="001A6E3F">
        <w:t xml:space="preserve">ез потерь нет ни роты, ни взвода, </w:t>
      </w:r>
    </w:p>
    <w:p w:rsidR="00AD06D6" w:rsidRDefault="001A6E3F" w:rsidP="004C563C">
      <w:r>
        <w:t xml:space="preserve">Ну, а те, кто остались в живых, </w:t>
      </w:r>
      <w:r>
        <w:br/>
        <w:t>Майский день сорок пятого года</w:t>
      </w:r>
      <w:proofErr w:type="gramStart"/>
      <w:r>
        <w:br/>
        <w:t>С</w:t>
      </w:r>
      <w:proofErr w:type="gramEnd"/>
      <w:r>
        <w:t xml:space="preserve">охранили для внуков своих. </w:t>
      </w:r>
    </w:p>
    <w:p w:rsidR="00AD06D6" w:rsidRDefault="00AD06D6" w:rsidP="004C563C"/>
    <w:p w:rsidR="00A6675F" w:rsidRPr="004C563C" w:rsidRDefault="00AD06D6" w:rsidP="004C563C">
      <w:pPr>
        <w:rPr>
          <w:b/>
        </w:rPr>
      </w:pPr>
      <w:r w:rsidRPr="004C563C">
        <w:rPr>
          <w:b/>
        </w:rPr>
        <w:t>Песня</w:t>
      </w:r>
      <w:r w:rsidR="004A06CD" w:rsidRPr="004C563C">
        <w:rPr>
          <w:b/>
        </w:rPr>
        <w:t xml:space="preserve"> </w:t>
      </w:r>
      <w:proofErr w:type="spellStart"/>
      <w:r w:rsidR="004A06CD" w:rsidRPr="004C563C">
        <w:rPr>
          <w:b/>
        </w:rPr>
        <w:t>Мультяшки</w:t>
      </w:r>
      <w:proofErr w:type="spellEnd"/>
      <w:r w:rsidR="004A06CD" w:rsidRPr="004C563C">
        <w:rPr>
          <w:b/>
        </w:rPr>
        <w:t xml:space="preserve"> «День Победы»</w:t>
      </w:r>
      <w:r w:rsidR="00AA6668">
        <w:rPr>
          <w:b/>
        </w:rPr>
        <w:t xml:space="preserve"> </w:t>
      </w:r>
      <w:r w:rsidR="00AA6668" w:rsidRPr="00AA6668">
        <w:t>(исполняют дети)</w:t>
      </w:r>
      <w:r w:rsidR="00AA6668">
        <w:rPr>
          <w:b/>
        </w:rPr>
        <w:t xml:space="preserve"> </w:t>
      </w:r>
    </w:p>
    <w:p w:rsidR="004C563C" w:rsidRDefault="004C563C" w:rsidP="004C563C"/>
    <w:p w:rsidR="00AA6668" w:rsidRPr="00AA6668" w:rsidRDefault="00AA6668" w:rsidP="004C563C">
      <w:pPr>
        <w:rPr>
          <w:b/>
          <w:i/>
        </w:rPr>
      </w:pPr>
      <w:r w:rsidRPr="00AA6668">
        <w:rPr>
          <w:b/>
          <w:i/>
        </w:rPr>
        <w:t>Ведущий 1</w:t>
      </w:r>
    </w:p>
    <w:p w:rsidR="009F5DC2" w:rsidRDefault="009F5DC2" w:rsidP="004C563C">
      <w:r>
        <w:t>Каждый год в мае наша страна празднует День Победы. И сегодня, так же как и много лет назад, в далёком сорок пятом, этот праздник останется радостным и трагическим. Никогда не исчезнет из народной памяти гордость за Великую Победу, память о страшной цене, которую мы за неё заплатили.</w:t>
      </w:r>
    </w:p>
    <w:p w:rsidR="009F5DC2" w:rsidRPr="00AA6668" w:rsidRDefault="00AA6668" w:rsidP="004C563C">
      <w:pPr>
        <w:rPr>
          <w:b/>
          <w:i/>
        </w:rPr>
      </w:pPr>
      <w:r>
        <w:rPr>
          <w:b/>
          <w:i/>
        </w:rPr>
        <w:lastRenderedPageBreak/>
        <w:t>Ведущий 2</w:t>
      </w:r>
    </w:p>
    <w:p w:rsidR="00F44EBA" w:rsidRDefault="00F44EBA" w:rsidP="004C563C">
      <w:r>
        <w:t xml:space="preserve">Пускай назад история листает </w:t>
      </w:r>
    </w:p>
    <w:p w:rsidR="00F44EBA" w:rsidRDefault="00F44EBA" w:rsidP="004C563C">
      <w:r>
        <w:t xml:space="preserve">Страницы легендарные свои </w:t>
      </w:r>
    </w:p>
    <w:p w:rsidR="00F44EBA" w:rsidRDefault="00F44EBA" w:rsidP="004C563C">
      <w:r>
        <w:t xml:space="preserve">И </w:t>
      </w:r>
      <w:proofErr w:type="gramStart"/>
      <w:r>
        <w:t>память через годы пролетая</w:t>
      </w:r>
      <w:proofErr w:type="gramEnd"/>
      <w:r>
        <w:t xml:space="preserve">, </w:t>
      </w:r>
    </w:p>
    <w:p w:rsidR="00F44EBA" w:rsidRDefault="00F44EBA" w:rsidP="004C563C">
      <w:r>
        <w:t>Ведет опять в походы и бои.</w:t>
      </w:r>
    </w:p>
    <w:p w:rsidR="00AA6668" w:rsidRDefault="00AA6668" w:rsidP="004C563C"/>
    <w:p w:rsidR="00AA6668" w:rsidRPr="00AA6668" w:rsidRDefault="00AA6668" w:rsidP="004C563C">
      <w:pPr>
        <w:rPr>
          <w:b/>
          <w:i/>
        </w:rPr>
      </w:pPr>
      <w:r w:rsidRPr="00AA6668">
        <w:rPr>
          <w:b/>
          <w:i/>
        </w:rPr>
        <w:t>Ведущий 1</w:t>
      </w:r>
    </w:p>
    <w:p w:rsidR="00F44EBA" w:rsidRDefault="00F44EBA" w:rsidP="004C563C">
      <w:r>
        <w:t xml:space="preserve">Вот сорок первый год, конец июня, </w:t>
      </w:r>
      <w:r>
        <w:br/>
        <w:t xml:space="preserve">И люди спать легли спокойно накануне. </w:t>
      </w:r>
      <w:r>
        <w:br/>
        <w:t xml:space="preserve">Но утром уже знала вся страна, </w:t>
      </w:r>
      <w:r>
        <w:br/>
        <w:t>Что началась ужасная война.</w:t>
      </w:r>
    </w:p>
    <w:p w:rsidR="00F44EBA" w:rsidRDefault="00F44EBA" w:rsidP="004C563C">
      <w:r>
        <w:t xml:space="preserve"> </w:t>
      </w:r>
    </w:p>
    <w:p w:rsidR="00F44EBA" w:rsidRPr="004C563C" w:rsidRDefault="00F44EBA" w:rsidP="004C563C">
      <w:pPr>
        <w:rPr>
          <w:b/>
        </w:rPr>
      </w:pPr>
      <w:r w:rsidRPr="004C563C">
        <w:rPr>
          <w:b/>
        </w:rPr>
        <w:t>Слова Левитана</w:t>
      </w:r>
    </w:p>
    <w:p w:rsidR="00AD06D6" w:rsidRDefault="00F44EBA" w:rsidP="004C563C">
      <w:r>
        <w:br/>
        <w:t xml:space="preserve">22 июня 1941 года мирная жизнь советских людей была нарушена. Началась Великая Отечественная война. </w:t>
      </w:r>
      <w:r>
        <w:br/>
      </w:r>
    </w:p>
    <w:p w:rsidR="00F44EBA" w:rsidRDefault="00F44EBA" w:rsidP="004C563C">
      <w:r w:rsidRPr="00F44EBA">
        <w:t>Вставай, народ!</w:t>
      </w:r>
      <w:r w:rsidRPr="00F44EBA">
        <w:br/>
        <w:t>Услышав клич Земли,</w:t>
      </w:r>
      <w:r w:rsidRPr="00F44EBA">
        <w:br/>
        <w:t>На фронт солдаты Родины ушли.</w:t>
      </w:r>
    </w:p>
    <w:p w:rsidR="00F44EBA" w:rsidRDefault="00F44EBA" w:rsidP="004C563C">
      <w:r w:rsidRPr="00F44EBA">
        <w:t>С отцами рядом были их сыны,</w:t>
      </w:r>
    </w:p>
    <w:p w:rsidR="00F44EBA" w:rsidRDefault="00F44EBA" w:rsidP="004C563C">
      <w:r w:rsidRPr="00F44EBA">
        <w:t>И дети шли дорогами войны.</w:t>
      </w:r>
    </w:p>
    <w:p w:rsidR="00F44EBA" w:rsidRDefault="00F44EBA" w:rsidP="004C563C">
      <w:r w:rsidRPr="00F44EBA">
        <w:br/>
        <w:t>За Днепр и Волгу шли солдаты в бой,</w:t>
      </w:r>
    </w:p>
    <w:p w:rsidR="00F44EBA" w:rsidRDefault="00F44EBA" w:rsidP="004C563C">
      <w:r w:rsidRPr="00F44EBA">
        <w:t>Сражались за советский край родной,</w:t>
      </w:r>
    </w:p>
    <w:p w:rsidR="00F44EBA" w:rsidRDefault="00F44EBA" w:rsidP="004C563C">
      <w:r w:rsidRPr="00F44EBA">
        <w:br/>
        <w:t>За каждый город, каждое село,</w:t>
      </w:r>
      <w:r w:rsidRPr="00F44EBA">
        <w:br/>
        <w:t>За всё, что на земле моей росло.</w:t>
      </w:r>
    </w:p>
    <w:p w:rsidR="00F44EBA" w:rsidRPr="00F44EBA" w:rsidRDefault="00F44EBA" w:rsidP="004C563C">
      <w:r w:rsidRPr="00F44EBA">
        <w:br/>
        <w:t>За детскую улыбку, светлый класс,</w:t>
      </w:r>
      <w:r w:rsidRPr="00F44EBA">
        <w:br/>
        <w:t>За мир, за счастье каждого из нас.</w:t>
      </w:r>
      <w:r w:rsidRPr="00F44EBA">
        <w:br/>
      </w:r>
    </w:p>
    <w:p w:rsidR="00F44EBA" w:rsidRPr="00AA6668" w:rsidRDefault="00D9656C" w:rsidP="004C563C">
      <w:pPr>
        <w:rPr>
          <w:i/>
        </w:rPr>
      </w:pPr>
      <w:r w:rsidRPr="004C563C">
        <w:rPr>
          <w:b/>
        </w:rPr>
        <w:t>Песня «</w:t>
      </w:r>
      <w:r w:rsidR="00F44EBA" w:rsidRPr="004C563C">
        <w:rPr>
          <w:b/>
        </w:rPr>
        <w:t>Священная война</w:t>
      </w:r>
      <w:r w:rsidRPr="004C563C">
        <w:rPr>
          <w:b/>
        </w:rPr>
        <w:t>»</w:t>
      </w:r>
      <w:r w:rsidR="00AA6668">
        <w:rPr>
          <w:b/>
        </w:rPr>
        <w:t xml:space="preserve"> </w:t>
      </w:r>
      <w:r w:rsidR="00AA6668" w:rsidRPr="00AA6668">
        <w:t xml:space="preserve">музыка А. Александрова </w:t>
      </w:r>
      <w:r w:rsidR="00AA6668" w:rsidRPr="00AA6668">
        <w:rPr>
          <w:i/>
        </w:rPr>
        <w:t>(видеоролик)</w:t>
      </w:r>
    </w:p>
    <w:p w:rsidR="00AA6668" w:rsidRDefault="00AA6668" w:rsidP="004C563C">
      <w:pPr>
        <w:rPr>
          <w:b/>
          <w:i/>
        </w:rPr>
      </w:pPr>
    </w:p>
    <w:p w:rsidR="00BD69E3" w:rsidRPr="00AA6668" w:rsidRDefault="00AA6668" w:rsidP="004C563C">
      <w:pPr>
        <w:rPr>
          <w:b/>
          <w:i/>
        </w:rPr>
      </w:pPr>
      <w:r w:rsidRPr="00AA6668">
        <w:rPr>
          <w:b/>
          <w:i/>
        </w:rPr>
        <w:t>Ведущий 1</w:t>
      </w:r>
    </w:p>
    <w:p w:rsidR="004A06CD" w:rsidRDefault="00CF7ECD" w:rsidP="004C563C">
      <w:r w:rsidRPr="007C553C">
        <w:t>Стелются черные тучи,</w:t>
      </w:r>
      <w:r w:rsidRPr="007C553C">
        <w:br/>
        <w:t>Молнии в небе снуют.</w:t>
      </w:r>
      <w:r w:rsidRPr="007C553C">
        <w:br/>
        <w:t>В облаке пыли летучей</w:t>
      </w:r>
      <w:r w:rsidRPr="007C553C">
        <w:br/>
        <w:t>Трубы тревогу поют.</w:t>
      </w:r>
    </w:p>
    <w:p w:rsidR="00AA6668" w:rsidRDefault="00AA6668" w:rsidP="004C563C">
      <w:pPr>
        <w:rPr>
          <w:b/>
          <w:i/>
        </w:rPr>
      </w:pPr>
    </w:p>
    <w:p w:rsidR="004C563C" w:rsidRPr="00AA6668" w:rsidRDefault="00AA6668" w:rsidP="004C563C">
      <w:pPr>
        <w:rPr>
          <w:b/>
          <w:i/>
        </w:rPr>
      </w:pPr>
      <w:r>
        <w:rPr>
          <w:b/>
          <w:i/>
        </w:rPr>
        <w:t>Ведущий 2</w:t>
      </w:r>
    </w:p>
    <w:p w:rsidR="00CF7ECD" w:rsidRPr="007C553C" w:rsidRDefault="00CF7ECD" w:rsidP="004C563C">
      <w:r w:rsidRPr="007C553C">
        <w:t>С бандой фашистов сразиться</w:t>
      </w:r>
      <w:r w:rsidRPr="007C553C">
        <w:br/>
        <w:t>Смелых Отчизна зовет.</w:t>
      </w:r>
      <w:r w:rsidRPr="007C553C">
        <w:br/>
      </w:r>
      <w:proofErr w:type="gramStart"/>
      <w:r w:rsidRPr="007C553C">
        <w:t>Смелого</w:t>
      </w:r>
      <w:proofErr w:type="gramEnd"/>
      <w:r w:rsidRPr="007C553C">
        <w:t xml:space="preserve"> пуля боится,</w:t>
      </w:r>
      <w:r w:rsidRPr="007C553C">
        <w:br/>
        <w:t>Смелого штык не берет.</w:t>
      </w:r>
    </w:p>
    <w:p w:rsidR="00AA6668" w:rsidRDefault="00AA6668" w:rsidP="004C563C">
      <w:pPr>
        <w:rPr>
          <w:b/>
          <w:i/>
        </w:rPr>
      </w:pPr>
    </w:p>
    <w:p w:rsidR="004C563C" w:rsidRPr="00AA6668" w:rsidRDefault="00AA6668" w:rsidP="004C563C">
      <w:pPr>
        <w:rPr>
          <w:b/>
          <w:i/>
        </w:rPr>
      </w:pPr>
      <w:r w:rsidRPr="00AA6668">
        <w:rPr>
          <w:b/>
          <w:i/>
        </w:rPr>
        <w:t>Ведущий 1</w:t>
      </w:r>
    </w:p>
    <w:p w:rsidR="004C563C" w:rsidRDefault="00CF7ECD" w:rsidP="004C563C">
      <w:r w:rsidRPr="007C553C">
        <w:t>Славой бессмертной покроем</w:t>
      </w:r>
      <w:proofErr w:type="gramStart"/>
      <w:r w:rsidRPr="007C553C">
        <w:br/>
        <w:t>В</w:t>
      </w:r>
      <w:proofErr w:type="gramEnd"/>
      <w:r w:rsidRPr="007C553C">
        <w:t xml:space="preserve"> битвах свои имена.</w:t>
      </w:r>
      <w:r w:rsidRPr="007C553C">
        <w:br/>
        <w:t>Только отважным героям</w:t>
      </w:r>
      <w:r w:rsidRPr="007C553C">
        <w:br/>
        <w:t>Радость победы дана.</w:t>
      </w:r>
      <w:r w:rsidRPr="007C553C">
        <w:br/>
      </w:r>
    </w:p>
    <w:p w:rsidR="00AA6668" w:rsidRPr="00AA6668" w:rsidRDefault="00AA6668" w:rsidP="004C563C">
      <w:pPr>
        <w:rPr>
          <w:b/>
          <w:i/>
        </w:rPr>
      </w:pPr>
      <w:r w:rsidRPr="00AA6668">
        <w:rPr>
          <w:b/>
          <w:i/>
        </w:rPr>
        <w:lastRenderedPageBreak/>
        <w:t>Ведущий 2</w:t>
      </w:r>
    </w:p>
    <w:p w:rsidR="00CF7ECD" w:rsidRDefault="00CF7ECD" w:rsidP="004C563C">
      <w:proofErr w:type="gramStart"/>
      <w:r w:rsidRPr="007C553C">
        <w:t>Смелый</w:t>
      </w:r>
      <w:proofErr w:type="gramEnd"/>
      <w:r w:rsidRPr="007C553C">
        <w:t xml:space="preserve"> к победе стремится,</w:t>
      </w:r>
      <w:r w:rsidRPr="007C553C">
        <w:br/>
        <w:t>Смелым дорога вперед.</w:t>
      </w:r>
      <w:r w:rsidRPr="007C553C">
        <w:br/>
      </w:r>
      <w:proofErr w:type="gramStart"/>
      <w:r w:rsidRPr="007C553C">
        <w:t>Смелого</w:t>
      </w:r>
      <w:proofErr w:type="gramEnd"/>
      <w:r w:rsidRPr="007C553C">
        <w:t xml:space="preserve"> пуля боится,</w:t>
      </w:r>
      <w:r w:rsidRPr="007C553C">
        <w:br/>
        <w:t>Смелого штык не берет.</w:t>
      </w:r>
    </w:p>
    <w:p w:rsidR="002314A1" w:rsidRPr="007C553C" w:rsidRDefault="002314A1" w:rsidP="004C563C"/>
    <w:p w:rsidR="002314A1" w:rsidRPr="00AA6668" w:rsidRDefault="002314A1" w:rsidP="002314A1">
      <w:r w:rsidRPr="002314A1">
        <w:rPr>
          <w:b/>
        </w:rPr>
        <w:t>Выходят дети в костюмах с элементами военной формы.</w:t>
      </w:r>
      <w:r w:rsidR="00AA6668">
        <w:rPr>
          <w:b/>
        </w:rPr>
        <w:t xml:space="preserve"> </w:t>
      </w:r>
      <w:r w:rsidR="00AA6668" w:rsidRPr="00AA6668">
        <w:t>(Инсценировка)</w:t>
      </w:r>
    </w:p>
    <w:p w:rsidR="004C563C" w:rsidRDefault="004C563C" w:rsidP="00A73B97">
      <w:pPr>
        <w:rPr>
          <w:b/>
        </w:rPr>
      </w:pPr>
    </w:p>
    <w:p w:rsidR="00A73B97" w:rsidRDefault="00A73B97" w:rsidP="00A73B97">
      <w:r w:rsidRPr="008B33DE">
        <w:rPr>
          <w:b/>
        </w:rPr>
        <w:t>Телефонист (</w:t>
      </w:r>
      <w:r>
        <w:t xml:space="preserve">с телефоном): </w:t>
      </w:r>
    </w:p>
    <w:p w:rsidR="00A73B97" w:rsidRDefault="00A73B97" w:rsidP="00A73B97">
      <w:r>
        <w:t>Алло, алло, Юпитер, я Алмаз.</w:t>
      </w:r>
    </w:p>
    <w:p w:rsidR="00A73B97" w:rsidRDefault="00A73B97" w:rsidP="00A73B97">
      <w:r>
        <w:t>Почти совсем не видно вас.</w:t>
      </w:r>
    </w:p>
    <w:p w:rsidR="00A73B97" w:rsidRDefault="00A73B97" w:rsidP="00A73B97">
      <w:r>
        <w:t>Мы с боем заняли село,</w:t>
      </w:r>
    </w:p>
    <w:p w:rsidR="00A73B97" w:rsidRDefault="00A73B97" w:rsidP="00A73B97">
      <w:r>
        <w:t>А как у вас, алло, алло.</w:t>
      </w:r>
    </w:p>
    <w:p w:rsidR="00CF7ECD" w:rsidRDefault="00CF7ECD" w:rsidP="00A73B97"/>
    <w:p w:rsidR="00A73B97" w:rsidRDefault="00CF7ECD" w:rsidP="00A73B97">
      <w:r w:rsidRPr="00CF7ECD">
        <w:rPr>
          <w:b/>
        </w:rPr>
        <w:t>Медсестра</w:t>
      </w:r>
      <w:r w:rsidRPr="008562B6">
        <w:t xml:space="preserve"> (перевязывает раненого): </w:t>
      </w:r>
      <w:r w:rsidRPr="008562B6">
        <w:br/>
        <w:t xml:space="preserve">Что вы ревете, как медведь? </w:t>
      </w:r>
      <w:r w:rsidRPr="008562B6">
        <w:br/>
        <w:t xml:space="preserve">Пустяк осталось потерпеть. </w:t>
      </w:r>
      <w:r w:rsidRPr="008562B6">
        <w:br/>
        <w:t xml:space="preserve">И рана ваша так легка, </w:t>
      </w:r>
      <w:r w:rsidRPr="008562B6">
        <w:br/>
        <w:t>Что заживет наверняка.</w:t>
      </w:r>
    </w:p>
    <w:p w:rsidR="00CF7ECD" w:rsidRDefault="00CF7ECD" w:rsidP="00A73B97"/>
    <w:p w:rsidR="00A73B97" w:rsidRDefault="00A73B97" w:rsidP="00367AA9">
      <w:r w:rsidRPr="008B33DE">
        <w:rPr>
          <w:b/>
        </w:rPr>
        <w:t xml:space="preserve">Моряк </w:t>
      </w:r>
      <w:r>
        <w:t>(смотрит в бинокль):</w:t>
      </w:r>
    </w:p>
    <w:p w:rsidR="00A73B97" w:rsidRDefault="00A73B97" w:rsidP="00367AA9">
      <w:r>
        <w:t>На горизонте самолёт.</w:t>
      </w:r>
    </w:p>
    <w:p w:rsidR="00A73B97" w:rsidRDefault="00A73B97" w:rsidP="00367AA9">
      <w:r>
        <w:t>По курсу полный ход, вперёд!</w:t>
      </w:r>
    </w:p>
    <w:p w:rsidR="00A73B97" w:rsidRDefault="00A73B97" w:rsidP="00367AA9">
      <w:r>
        <w:t>Готовься к бою, экипаж,</w:t>
      </w:r>
    </w:p>
    <w:p w:rsidR="00A73B97" w:rsidRDefault="00A73B97" w:rsidP="00367AA9">
      <w:r>
        <w:t>Отставить, истребитель наш.</w:t>
      </w:r>
    </w:p>
    <w:p w:rsidR="00A73B97" w:rsidRDefault="00A73B97" w:rsidP="00367AA9"/>
    <w:p w:rsidR="00A73B97" w:rsidRDefault="00A73B97" w:rsidP="00367AA9">
      <w:r w:rsidRPr="008B33DE">
        <w:rPr>
          <w:b/>
        </w:rPr>
        <w:t>Автоматчик (</w:t>
      </w:r>
      <w:r>
        <w:t>с автоматом):</w:t>
      </w:r>
    </w:p>
    <w:p w:rsidR="00A73B97" w:rsidRDefault="00A73B97" w:rsidP="00367AA9">
      <w:r>
        <w:t>Вот я забрался на чердак.</w:t>
      </w:r>
    </w:p>
    <w:p w:rsidR="00A73B97" w:rsidRDefault="00A73B97" w:rsidP="00367AA9">
      <w:r>
        <w:t>Быть может, здесь таится враг.</w:t>
      </w:r>
    </w:p>
    <w:p w:rsidR="00A73B97" w:rsidRDefault="00A73B97" w:rsidP="00367AA9">
      <w:r>
        <w:t>За домом очищаем дом,</w:t>
      </w:r>
    </w:p>
    <w:p w:rsidR="00A73B97" w:rsidRDefault="00A73B97" w:rsidP="00367AA9">
      <w:r>
        <w:t>Врага повсюду мы найдём.</w:t>
      </w:r>
    </w:p>
    <w:p w:rsidR="00A73B97" w:rsidRDefault="00A73B97" w:rsidP="00367AA9"/>
    <w:p w:rsidR="00A73B97" w:rsidRDefault="00A73B97" w:rsidP="00367AA9">
      <w:r w:rsidRPr="008B33DE">
        <w:rPr>
          <w:b/>
        </w:rPr>
        <w:t>Лётчик (</w:t>
      </w:r>
      <w:r>
        <w:t>с картой):</w:t>
      </w:r>
    </w:p>
    <w:p w:rsidR="00A73B97" w:rsidRDefault="00A73B97" w:rsidP="00367AA9">
      <w:r>
        <w:t>Пехота здесь, а танки тут.</w:t>
      </w:r>
    </w:p>
    <w:p w:rsidR="00A73B97" w:rsidRDefault="00A73B97" w:rsidP="00367AA9">
      <w:r>
        <w:t>Лететь осталось пять минут.</w:t>
      </w:r>
    </w:p>
    <w:p w:rsidR="00A73B97" w:rsidRDefault="00A73B97" w:rsidP="00367AA9">
      <w:r>
        <w:t>Понятен боевой приказ.</w:t>
      </w:r>
    </w:p>
    <w:p w:rsidR="00A73B97" w:rsidRDefault="00A73B97" w:rsidP="00367AA9">
      <w:r>
        <w:t>Все: Противник не уйдёт от нас.</w:t>
      </w:r>
    </w:p>
    <w:p w:rsidR="00EE18A5" w:rsidRDefault="00EE18A5" w:rsidP="00CF27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66F" w:rsidRPr="00C5666F" w:rsidRDefault="00C5666F" w:rsidP="00CF27E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66F">
        <w:rPr>
          <w:rFonts w:ascii="Times New Roman" w:hAnsi="Times New Roman" w:cs="Times New Roman"/>
          <w:b/>
          <w:sz w:val="24"/>
          <w:szCs w:val="24"/>
        </w:rPr>
        <w:t>Вместе:</w:t>
      </w:r>
    </w:p>
    <w:p w:rsidR="00D3205B" w:rsidRPr="00630BCF" w:rsidRDefault="002905C8" w:rsidP="00CF27E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3205B" w:rsidRPr="00630BCF">
        <w:rPr>
          <w:rFonts w:ascii="Times New Roman" w:hAnsi="Times New Roman" w:cs="Times New Roman"/>
          <w:sz w:val="24"/>
          <w:szCs w:val="24"/>
        </w:rPr>
        <w:t>лянусь: назад ни шагу!</w:t>
      </w:r>
    </w:p>
    <w:p w:rsidR="00D3205B" w:rsidRPr="00630BCF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Скорей я мёртвый сам</w:t>
      </w:r>
    </w:p>
    <w:p w:rsidR="00D3205B" w:rsidRPr="00630BCF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На эту землю лягу,</w:t>
      </w:r>
    </w:p>
    <w:p w:rsidR="00D3205B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Чем эту землю сдам.</w:t>
      </w:r>
    </w:p>
    <w:p w:rsidR="00C5666F" w:rsidRPr="00630BCF" w:rsidRDefault="00C5666F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05B" w:rsidRPr="00630BCF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Клянусь, мы будем квиты</w:t>
      </w:r>
    </w:p>
    <w:p w:rsidR="00D3205B" w:rsidRPr="00630BCF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С врагом. Даю обет,</w:t>
      </w:r>
    </w:p>
    <w:p w:rsidR="00D3205B" w:rsidRPr="00630BCF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Что кровью будут смыты</w:t>
      </w:r>
    </w:p>
    <w:p w:rsidR="00D3205B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Следы его побед!..</w:t>
      </w:r>
    </w:p>
    <w:p w:rsidR="002905C8" w:rsidRPr="00630BCF" w:rsidRDefault="002905C8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4BE" w:rsidRDefault="00D3205B" w:rsidP="004C563C">
      <w:pPr>
        <w:rPr>
          <w:i/>
        </w:rPr>
      </w:pPr>
      <w:r w:rsidRPr="004C563C">
        <w:rPr>
          <w:b/>
        </w:rPr>
        <w:t xml:space="preserve">Песня </w:t>
      </w:r>
      <w:r w:rsidR="00BD69E3" w:rsidRPr="004C563C">
        <w:rPr>
          <w:b/>
        </w:rPr>
        <w:t>«</w:t>
      </w:r>
      <w:r w:rsidRPr="004C563C">
        <w:rPr>
          <w:b/>
        </w:rPr>
        <w:t>Нам нужна одна Победа</w:t>
      </w:r>
      <w:r w:rsidR="00BD69E3" w:rsidRPr="004C563C">
        <w:rPr>
          <w:b/>
        </w:rPr>
        <w:t>»</w:t>
      </w:r>
      <w:r w:rsidR="00C5666F">
        <w:rPr>
          <w:b/>
        </w:rPr>
        <w:t xml:space="preserve"> </w:t>
      </w:r>
      <w:r w:rsidR="00C5666F" w:rsidRPr="00C5666F">
        <w:t>(исполняют дети)</w:t>
      </w:r>
      <w:r w:rsidR="00C5666F">
        <w:t xml:space="preserve"> </w:t>
      </w:r>
    </w:p>
    <w:p w:rsidR="00C5666F" w:rsidRDefault="00C5666F" w:rsidP="004C563C">
      <w:pPr>
        <w:rPr>
          <w:i/>
        </w:rPr>
      </w:pPr>
    </w:p>
    <w:p w:rsidR="00C5666F" w:rsidRPr="00C5666F" w:rsidRDefault="00C5666F" w:rsidP="004C563C">
      <w:pPr>
        <w:rPr>
          <w:i/>
        </w:rPr>
      </w:pPr>
    </w:p>
    <w:p w:rsidR="002B74BE" w:rsidRDefault="002B74BE" w:rsidP="002905C8">
      <w:pPr>
        <w:pStyle w:val="c1"/>
        <w:spacing w:before="0" w:beforeAutospacing="0" w:after="0" w:afterAutospacing="0"/>
      </w:pPr>
      <w:r>
        <w:lastRenderedPageBreak/>
        <w:t>На нашу Родину Германия напала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И отступала наша Армия сначала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А немцы быстро шли к Москве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И кровь лилась по всей родной земле.</w:t>
      </w:r>
    </w:p>
    <w:p w:rsidR="002B74BE" w:rsidRDefault="002B74BE" w:rsidP="002905C8">
      <w:pPr>
        <w:pStyle w:val="c1"/>
        <w:spacing w:before="0" w:beforeAutospacing="0" w:after="0" w:afterAutospacing="0"/>
      </w:pPr>
    </w:p>
    <w:p w:rsidR="002B74BE" w:rsidRDefault="002B74BE" w:rsidP="002905C8">
      <w:pPr>
        <w:pStyle w:val="c1"/>
        <w:spacing w:before="0" w:beforeAutospacing="0" w:after="0" w:afterAutospacing="0"/>
      </w:pPr>
      <w:r>
        <w:t>И вот фашисты прорвались к Москве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И был у них злой Гитлер во главе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Ещё немного, и Москву бы взяли,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Но насмерть наши воины стояли.</w:t>
      </w:r>
    </w:p>
    <w:p w:rsidR="002B74BE" w:rsidRDefault="002B74BE" w:rsidP="002905C8">
      <w:pPr>
        <w:pStyle w:val="c1"/>
        <w:spacing w:before="0" w:beforeAutospacing="0" w:after="0" w:afterAutospacing="0"/>
      </w:pPr>
    </w:p>
    <w:p w:rsidR="002B74BE" w:rsidRDefault="002B74BE" w:rsidP="002905C8">
      <w:pPr>
        <w:pStyle w:val="c1"/>
        <w:spacing w:before="0" w:beforeAutospacing="0" w:after="0" w:afterAutospacing="0"/>
      </w:pPr>
      <w:r>
        <w:t xml:space="preserve">И шла война </w:t>
      </w:r>
      <w:r w:rsidR="002905C8">
        <w:t>четыре</w:t>
      </w:r>
      <w:r>
        <w:t xml:space="preserve"> долгих года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Мы воевали за свою свободу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Враги хотели нашу землю захватить,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А нас в рабов послушных превратить.</w:t>
      </w:r>
    </w:p>
    <w:p w:rsidR="00C5666F" w:rsidRDefault="00C5666F" w:rsidP="002905C8">
      <w:pPr>
        <w:pStyle w:val="c1"/>
        <w:spacing w:before="0" w:beforeAutospacing="0" w:after="0" w:afterAutospacing="0"/>
      </w:pPr>
    </w:p>
    <w:p w:rsidR="002B74BE" w:rsidRDefault="002B74BE" w:rsidP="002905C8">
      <w:pPr>
        <w:pStyle w:val="c1"/>
        <w:spacing w:before="0" w:beforeAutospacing="0" w:after="0" w:afterAutospacing="0"/>
      </w:pPr>
      <w:r>
        <w:t>И было много страшных битв,</w:t>
      </w:r>
    </w:p>
    <w:p w:rsidR="00630BCF" w:rsidRDefault="00630BCF" w:rsidP="002905C8">
      <w:pPr>
        <w:pStyle w:val="c1"/>
        <w:spacing w:before="0" w:beforeAutospacing="0" w:after="0" w:afterAutospacing="0"/>
      </w:pPr>
      <w:r>
        <w:t>В</w:t>
      </w:r>
      <w:r w:rsidR="002B74BE">
        <w:t xml:space="preserve"> </w:t>
      </w:r>
      <w:proofErr w:type="gramStart"/>
      <w:r w:rsidR="002B74BE">
        <w:t>которых</w:t>
      </w:r>
      <w:proofErr w:type="gramEnd"/>
      <w:r w:rsidR="002B74BE">
        <w:t xml:space="preserve"> враг проклятый был разбит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Великое сраженье под Москвой,</w:t>
      </w:r>
    </w:p>
    <w:p w:rsidR="002B74BE" w:rsidRDefault="002B74BE" w:rsidP="004C563C">
      <w:pPr>
        <w:pStyle w:val="c1"/>
        <w:spacing w:before="0" w:beforeAutospacing="0"/>
      </w:pPr>
      <w:r>
        <w:t xml:space="preserve">В </w:t>
      </w:r>
      <w:proofErr w:type="gramStart"/>
      <w:r>
        <w:t>котором</w:t>
      </w:r>
      <w:proofErr w:type="gramEnd"/>
      <w:r>
        <w:t xml:space="preserve"> мы врагу сказали: «Стой!»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Конечно, вспомнить надо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И окружение врага под Сталинградом,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И Курскую дугу, и Крым, и Ленинград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Был Гитлер, что напал на нас, не рад.</w:t>
      </w:r>
    </w:p>
    <w:p w:rsidR="002B74BE" w:rsidRDefault="002B74BE" w:rsidP="004C563C"/>
    <w:p w:rsidR="00C5666F" w:rsidRPr="00C5666F" w:rsidRDefault="00C5666F" w:rsidP="004C563C">
      <w:pPr>
        <w:rPr>
          <w:b/>
          <w:i/>
        </w:rPr>
      </w:pPr>
      <w:r w:rsidRPr="00C5666F">
        <w:rPr>
          <w:b/>
          <w:i/>
        </w:rPr>
        <w:t>Ведущий 1</w:t>
      </w:r>
    </w:p>
    <w:p w:rsidR="007457FA" w:rsidRDefault="00BD69E3" w:rsidP="004C563C">
      <w:r w:rsidRPr="00012717">
        <w:t>Шли бои на море и на суше,</w:t>
      </w:r>
    </w:p>
    <w:p w:rsidR="00C5666F" w:rsidRDefault="00BD69E3" w:rsidP="004C563C">
      <w:r w:rsidRPr="00012717">
        <w:t>Грохотали выстрелы кругом.</w:t>
      </w:r>
      <w:r w:rsidRPr="00012717">
        <w:br/>
        <w:t>Распевали песенку "Катюша"</w:t>
      </w:r>
      <w:r w:rsidRPr="00012717">
        <w:br/>
        <w:t>Под Ростовом, Курском и Орлом.</w:t>
      </w:r>
    </w:p>
    <w:p w:rsidR="00C5666F" w:rsidRDefault="00C5666F" w:rsidP="004C563C">
      <w:pPr>
        <w:rPr>
          <w:b/>
          <w:i/>
        </w:rPr>
      </w:pPr>
    </w:p>
    <w:p w:rsidR="00BD69E3" w:rsidRPr="00012717" w:rsidRDefault="00C5666F" w:rsidP="004C563C">
      <w:r>
        <w:rPr>
          <w:b/>
          <w:i/>
        </w:rPr>
        <w:t>Ведущий 2</w:t>
      </w:r>
      <w:r w:rsidR="00BD69E3" w:rsidRPr="00C5666F">
        <w:br/>
      </w:r>
      <w:r w:rsidR="00BD69E3" w:rsidRPr="00012717">
        <w:t>Дух солдат советских поднимала,</w:t>
      </w:r>
      <w:r w:rsidR="00BD69E3" w:rsidRPr="00012717">
        <w:br/>
        <w:t>Пела марш победный, боевой.</w:t>
      </w:r>
      <w:r w:rsidR="00BD69E3" w:rsidRPr="00012717">
        <w:br/>
        <w:t>И врагов в могилу зарывала</w:t>
      </w:r>
      <w:proofErr w:type="gramStart"/>
      <w:r w:rsidR="00BD69E3" w:rsidRPr="00012717">
        <w:br/>
        <w:t>П</w:t>
      </w:r>
      <w:proofErr w:type="gramEnd"/>
      <w:r w:rsidR="00BD69E3" w:rsidRPr="00012717">
        <w:t>од великой Курскою дугой.</w:t>
      </w:r>
    </w:p>
    <w:p w:rsidR="004C563C" w:rsidRDefault="004C563C" w:rsidP="004C563C">
      <w:pPr>
        <w:rPr>
          <w:b/>
        </w:rPr>
      </w:pPr>
    </w:p>
    <w:p w:rsidR="00BD69E3" w:rsidRPr="00C5666F" w:rsidRDefault="00BD69E3" w:rsidP="004C563C">
      <w:pPr>
        <w:rPr>
          <w:bCs/>
        </w:rPr>
      </w:pPr>
      <w:r w:rsidRPr="004C563C">
        <w:rPr>
          <w:b/>
        </w:rPr>
        <w:t xml:space="preserve">Танец </w:t>
      </w:r>
      <w:r w:rsidR="004C563C">
        <w:rPr>
          <w:b/>
          <w:bCs/>
        </w:rPr>
        <w:t>"Катюша"</w:t>
      </w:r>
      <w:r w:rsidR="00C5666F">
        <w:rPr>
          <w:b/>
          <w:bCs/>
        </w:rPr>
        <w:t xml:space="preserve"> </w:t>
      </w:r>
      <w:r w:rsidR="00C5666F" w:rsidRPr="00C5666F">
        <w:rPr>
          <w:bCs/>
        </w:rPr>
        <w:t>(исполняют дети)</w:t>
      </w:r>
    </w:p>
    <w:p w:rsidR="00ED3334" w:rsidRDefault="00ED3334" w:rsidP="002905C8">
      <w:pPr>
        <w:spacing w:before="120"/>
      </w:pPr>
      <w:r w:rsidRPr="00012717">
        <w:t>Сквозь кровь и пот, через огонь и воду,</w:t>
      </w:r>
    </w:p>
    <w:p w:rsidR="00ED3334" w:rsidRDefault="00ED3334" w:rsidP="002905C8">
      <w:r w:rsidRPr="00012717">
        <w:t>Сквозь дым пожарищ, через трупный смрад,</w:t>
      </w:r>
    </w:p>
    <w:p w:rsidR="00ED3334" w:rsidRDefault="00ED3334" w:rsidP="002905C8">
      <w:r w:rsidRPr="00012717">
        <w:t>Отстаивая право на свободу,</w:t>
      </w:r>
    </w:p>
    <w:p w:rsidR="00ED3334" w:rsidRDefault="00ED3334" w:rsidP="002905C8">
      <w:r w:rsidRPr="00012717">
        <w:t>К победе шел, Россия, твой солдат.</w:t>
      </w:r>
    </w:p>
    <w:p w:rsidR="00C5666F" w:rsidRDefault="00C5666F" w:rsidP="002905C8"/>
    <w:p w:rsidR="00C5666F" w:rsidRDefault="00C5666F" w:rsidP="002905C8">
      <w:r>
        <w:t>Видеоролик</w:t>
      </w:r>
    </w:p>
    <w:p w:rsidR="00C5666F" w:rsidRDefault="00C5666F" w:rsidP="002905C8"/>
    <w:p w:rsidR="004C563C" w:rsidRPr="00C5666F" w:rsidRDefault="00C5666F" w:rsidP="004C563C">
      <w:pPr>
        <w:rPr>
          <w:b/>
          <w:i/>
        </w:rPr>
      </w:pPr>
      <w:r w:rsidRPr="00C5666F">
        <w:rPr>
          <w:b/>
          <w:i/>
        </w:rPr>
        <w:t>Ведущий 1</w:t>
      </w:r>
    </w:p>
    <w:p w:rsidR="00630BCF" w:rsidRDefault="002B74BE" w:rsidP="004C563C">
      <w:r>
        <w:t>Солдаты</w:t>
      </w:r>
      <w:r w:rsidRPr="008562B6">
        <w:t xml:space="preserve"> отгремевшей войны... Трудно найти слова, достойные того подвига, что они совершили. Судьбы их не измерить привычной мерой, и жить им вечно - в благодарной памяти народной, в цветах, весеннем сиянии березок, в первых шагах детей по той земле, которую они отстояли. </w:t>
      </w:r>
    </w:p>
    <w:p w:rsidR="00C5666F" w:rsidRDefault="00C5666F" w:rsidP="004C563C">
      <w:pPr>
        <w:rPr>
          <w:b/>
          <w:i/>
        </w:rPr>
      </w:pPr>
    </w:p>
    <w:p w:rsidR="00C5666F" w:rsidRDefault="00C5666F" w:rsidP="004C563C">
      <w:pPr>
        <w:rPr>
          <w:b/>
          <w:i/>
        </w:rPr>
      </w:pPr>
    </w:p>
    <w:p w:rsidR="00C5666F" w:rsidRPr="00C5666F" w:rsidRDefault="00C5666F" w:rsidP="004C563C">
      <w:pPr>
        <w:rPr>
          <w:b/>
          <w:i/>
        </w:rPr>
      </w:pPr>
      <w:r w:rsidRPr="00C5666F">
        <w:rPr>
          <w:b/>
          <w:i/>
        </w:rPr>
        <w:lastRenderedPageBreak/>
        <w:t xml:space="preserve">Ведущий </w:t>
      </w:r>
      <w:r>
        <w:rPr>
          <w:b/>
          <w:i/>
        </w:rPr>
        <w:t>2</w:t>
      </w:r>
    </w:p>
    <w:p w:rsidR="00630BCF" w:rsidRPr="00A1073E" w:rsidRDefault="00630BCF" w:rsidP="004C563C">
      <w:r w:rsidRPr="00A1073E">
        <w:t>Как  было много тех героев,</w:t>
      </w:r>
    </w:p>
    <w:p w:rsidR="00630BCF" w:rsidRPr="00A1073E" w:rsidRDefault="00630BCF" w:rsidP="004C563C">
      <w:r w:rsidRPr="00A1073E">
        <w:t>Чьи неизвестны имена.</w:t>
      </w:r>
    </w:p>
    <w:p w:rsidR="00630BCF" w:rsidRPr="00A1073E" w:rsidRDefault="00630BCF" w:rsidP="004C563C">
      <w:r w:rsidRPr="00A1073E">
        <w:t>Навеки их взяла с собою,</w:t>
      </w:r>
    </w:p>
    <w:p w:rsidR="00630BCF" w:rsidRPr="00A1073E" w:rsidRDefault="00630BCF" w:rsidP="004C563C">
      <w:r w:rsidRPr="00A1073E">
        <w:t>В свой край, неведомый,  война.</w:t>
      </w:r>
    </w:p>
    <w:p w:rsidR="00630BCF" w:rsidRDefault="00630BCF" w:rsidP="004C563C">
      <w:r w:rsidRPr="00A1073E">
        <w:t> </w:t>
      </w:r>
    </w:p>
    <w:p w:rsidR="00C5666F" w:rsidRPr="00C5666F" w:rsidRDefault="00C5666F" w:rsidP="004C563C">
      <w:pPr>
        <w:rPr>
          <w:b/>
          <w:i/>
        </w:rPr>
      </w:pPr>
      <w:r w:rsidRPr="00C5666F">
        <w:rPr>
          <w:b/>
          <w:i/>
        </w:rPr>
        <w:t>Ведущий 1</w:t>
      </w:r>
    </w:p>
    <w:p w:rsidR="00630BCF" w:rsidRPr="00A1073E" w:rsidRDefault="00630BCF" w:rsidP="004C563C">
      <w:r w:rsidRPr="00A1073E">
        <w:t>Они сражались беззаветно,</w:t>
      </w:r>
    </w:p>
    <w:p w:rsidR="00630BCF" w:rsidRPr="00A1073E" w:rsidRDefault="00630BCF" w:rsidP="004C563C">
      <w:r w:rsidRPr="00A1073E">
        <w:t>Патрон последний берегли,</w:t>
      </w:r>
    </w:p>
    <w:p w:rsidR="00630BCF" w:rsidRPr="00A1073E" w:rsidRDefault="00630BCF" w:rsidP="004C563C">
      <w:r w:rsidRPr="00A1073E">
        <w:t>Их имена приносит ветром,</w:t>
      </w:r>
    </w:p>
    <w:p w:rsidR="00630BCF" w:rsidRPr="00A1073E" w:rsidRDefault="00630BCF" w:rsidP="004C563C">
      <w:r w:rsidRPr="00A1073E">
        <w:t>Печальным ветром той войны.</w:t>
      </w:r>
    </w:p>
    <w:p w:rsidR="002905C8" w:rsidRDefault="002905C8" w:rsidP="004C563C">
      <w:pPr>
        <w:rPr>
          <w:b/>
        </w:rPr>
      </w:pPr>
    </w:p>
    <w:p w:rsidR="00EA2D9E" w:rsidRDefault="00EA2D9E" w:rsidP="004C563C">
      <w:pPr>
        <w:rPr>
          <w:b/>
        </w:rPr>
      </w:pPr>
      <w:r w:rsidRPr="004C563C">
        <w:rPr>
          <w:b/>
        </w:rPr>
        <w:t>Танец «Журавли»</w:t>
      </w:r>
      <w:r w:rsidR="00C5666F">
        <w:rPr>
          <w:b/>
        </w:rPr>
        <w:t xml:space="preserve"> </w:t>
      </w:r>
      <w:r w:rsidR="00C5666F" w:rsidRPr="00C5666F">
        <w:t>(исполняют дети)</w:t>
      </w:r>
    </w:p>
    <w:p w:rsidR="00660EC6" w:rsidRDefault="00660EC6" w:rsidP="004C563C">
      <w:pPr>
        <w:rPr>
          <w:b/>
        </w:rPr>
      </w:pPr>
    </w:p>
    <w:p w:rsidR="00C5666F" w:rsidRPr="00C5666F" w:rsidRDefault="00C5666F" w:rsidP="004C563C">
      <w:pPr>
        <w:rPr>
          <w:b/>
          <w:i/>
        </w:rPr>
      </w:pPr>
      <w:r w:rsidRPr="00C5666F">
        <w:rPr>
          <w:b/>
          <w:i/>
        </w:rPr>
        <w:t>Ведущий 1</w:t>
      </w:r>
    </w:p>
    <w:p w:rsidR="00ED3334" w:rsidRDefault="00ED3334" w:rsidP="004C563C">
      <w:pPr>
        <w:spacing w:after="100" w:afterAutospacing="1"/>
      </w:pPr>
      <w:r w:rsidRPr="00012717">
        <w:t xml:space="preserve">В годы войны погибло свыше 25 миллионов человек. Это значит, каждый восьмой житель нашей страны пал смертью </w:t>
      </w:r>
      <w:proofErr w:type="gramStart"/>
      <w:r w:rsidRPr="00012717">
        <w:t>храбрых</w:t>
      </w:r>
      <w:proofErr w:type="gramEnd"/>
      <w:r w:rsidRPr="00012717">
        <w:t>.</w:t>
      </w:r>
    </w:p>
    <w:p w:rsidR="00C5666F" w:rsidRPr="00C5666F" w:rsidRDefault="00C5666F" w:rsidP="00C5666F">
      <w:pPr>
        <w:rPr>
          <w:b/>
          <w:i/>
        </w:rPr>
      </w:pPr>
      <w:r w:rsidRPr="00C5666F">
        <w:rPr>
          <w:b/>
          <w:i/>
        </w:rPr>
        <w:t xml:space="preserve">Ведущий </w:t>
      </w:r>
      <w:r>
        <w:rPr>
          <w:b/>
          <w:i/>
        </w:rPr>
        <w:t>2</w:t>
      </w:r>
    </w:p>
    <w:p w:rsidR="00ED3334" w:rsidRDefault="00ED3334" w:rsidP="004C563C">
      <w:pPr>
        <w:spacing w:after="100" w:afterAutospacing="1"/>
      </w:pPr>
      <w:r w:rsidRPr="00012717">
        <w:t xml:space="preserve">Миллионы людей томились и погибли в лагерях смерти, погибли </w:t>
      </w:r>
      <w:proofErr w:type="gramStart"/>
      <w:r w:rsidRPr="00012717">
        <w:t>непокоренными</w:t>
      </w:r>
      <w:proofErr w:type="gramEnd"/>
      <w:r w:rsidRPr="00012717">
        <w:t>, с твердой уверенностью в победу своей матери</w:t>
      </w:r>
      <w:r w:rsidR="00630BCF">
        <w:t xml:space="preserve"> </w:t>
      </w:r>
      <w:r w:rsidRPr="00012717">
        <w:t>-</w:t>
      </w:r>
      <w:r w:rsidR="00630BCF">
        <w:t xml:space="preserve"> </w:t>
      </w:r>
      <w:r w:rsidRPr="00012717">
        <w:t>Родины.</w:t>
      </w:r>
    </w:p>
    <w:p w:rsidR="00C5666F" w:rsidRPr="00C5666F" w:rsidRDefault="00C5666F" w:rsidP="00C5666F">
      <w:pPr>
        <w:rPr>
          <w:b/>
          <w:i/>
        </w:rPr>
      </w:pPr>
      <w:r w:rsidRPr="00C5666F">
        <w:rPr>
          <w:b/>
          <w:i/>
        </w:rPr>
        <w:t>Ведущий 1</w:t>
      </w:r>
    </w:p>
    <w:p w:rsidR="0034474A" w:rsidRDefault="0034474A" w:rsidP="004C563C">
      <w:r w:rsidRPr="00012717">
        <w:t>Помните!</w:t>
      </w:r>
      <w:r w:rsidRPr="00012717">
        <w:br/>
        <w:t xml:space="preserve">Через века, </w:t>
      </w:r>
      <w:proofErr w:type="gramStart"/>
      <w:r w:rsidRPr="00012717">
        <w:t>через</w:t>
      </w:r>
      <w:proofErr w:type="gramEnd"/>
      <w:r w:rsidRPr="00012717">
        <w:t xml:space="preserve"> года -</w:t>
      </w:r>
      <w:r w:rsidRPr="00012717">
        <w:br/>
        <w:t>Помните!</w:t>
      </w:r>
      <w:r w:rsidRPr="00012717">
        <w:br/>
        <w:t>О тех, кто уже не придет</w:t>
      </w:r>
      <w:proofErr w:type="gramStart"/>
      <w:r w:rsidRPr="00012717">
        <w:br/>
        <w:t>Н</w:t>
      </w:r>
      <w:proofErr w:type="gramEnd"/>
      <w:r w:rsidRPr="00012717">
        <w:t>икогда -</w:t>
      </w:r>
      <w:r w:rsidRPr="00012717">
        <w:br/>
        <w:t>Помните!</w:t>
      </w:r>
    </w:p>
    <w:p w:rsidR="00C5666F" w:rsidRDefault="00C5666F" w:rsidP="004C563C">
      <w:pPr>
        <w:rPr>
          <w:b/>
          <w:i/>
        </w:rPr>
      </w:pPr>
    </w:p>
    <w:p w:rsidR="002905C8" w:rsidRPr="00C5666F" w:rsidRDefault="00C5666F" w:rsidP="004C563C">
      <w:pPr>
        <w:rPr>
          <w:b/>
          <w:i/>
        </w:rPr>
      </w:pPr>
      <w:r>
        <w:rPr>
          <w:b/>
          <w:i/>
        </w:rPr>
        <w:t>Ведущий 2</w:t>
      </w:r>
    </w:p>
    <w:p w:rsidR="0034474A" w:rsidRPr="00C5666F" w:rsidRDefault="00C5666F" w:rsidP="00C5666F">
      <w:pPr>
        <w:rPr>
          <w:b/>
          <w:i/>
        </w:rPr>
      </w:pPr>
      <w:r>
        <w:t>В</w:t>
      </w:r>
      <w:r w:rsidR="0034474A" w:rsidRPr="00012717">
        <w:t xml:space="preserve"> честь всех погибших в годы Второй мировой войны объявляется </w:t>
      </w:r>
      <w:r w:rsidR="0034474A" w:rsidRPr="00C5666F">
        <w:rPr>
          <w:b/>
          <w:i/>
        </w:rPr>
        <w:t>минута молчания.</w:t>
      </w:r>
    </w:p>
    <w:p w:rsidR="0034474A" w:rsidRDefault="0034474A" w:rsidP="004C563C">
      <w:pPr>
        <w:spacing w:after="100" w:afterAutospacing="1"/>
        <w:rPr>
          <w:b/>
        </w:rPr>
      </w:pPr>
      <w:r w:rsidRPr="004C563C">
        <w:rPr>
          <w:b/>
        </w:rPr>
        <w:t>Слышны удары метронома.</w:t>
      </w:r>
    </w:p>
    <w:p w:rsidR="00C5666F" w:rsidRPr="00C5666F" w:rsidRDefault="00C5666F" w:rsidP="00C5666F">
      <w:pPr>
        <w:rPr>
          <w:b/>
          <w:i/>
        </w:rPr>
      </w:pPr>
      <w:r w:rsidRPr="00C5666F">
        <w:rPr>
          <w:b/>
          <w:i/>
        </w:rPr>
        <w:t>Ведущий 1</w:t>
      </w:r>
    </w:p>
    <w:p w:rsidR="0034474A" w:rsidRDefault="0034474A" w:rsidP="004C563C">
      <w:pPr>
        <w:spacing w:after="100" w:afterAutospacing="1"/>
      </w:pPr>
      <w:proofErr w:type="gramStart"/>
      <w:r w:rsidRPr="00012717">
        <w:t>Покуда</w:t>
      </w:r>
      <w:proofErr w:type="gramEnd"/>
      <w:r w:rsidRPr="00012717">
        <w:t xml:space="preserve"> сердца стучатся -</w:t>
      </w:r>
      <w:r w:rsidRPr="00012717">
        <w:br/>
        <w:t>Помните!</w:t>
      </w:r>
      <w:r w:rsidRPr="00012717">
        <w:br/>
        <w:t>Какой ценой</w:t>
      </w:r>
      <w:r w:rsidRPr="00012717">
        <w:br/>
        <w:t>Завоевано счастье,</w:t>
      </w:r>
      <w:r w:rsidRPr="00012717">
        <w:br/>
        <w:t>Пожалуйста,</w:t>
      </w:r>
      <w:r w:rsidRPr="00012717">
        <w:br/>
        <w:t>Помните!</w:t>
      </w:r>
    </w:p>
    <w:p w:rsidR="00C5666F" w:rsidRDefault="00C5666F" w:rsidP="004C563C">
      <w:pPr>
        <w:spacing w:after="100" w:afterAutospacing="1"/>
      </w:pPr>
      <w:r>
        <w:rPr>
          <w:b/>
        </w:rPr>
        <w:t>Песня</w:t>
      </w:r>
      <w:r w:rsidRPr="00C5666F">
        <w:rPr>
          <w:b/>
        </w:rPr>
        <w:t xml:space="preserve"> «Вечный огонь»</w:t>
      </w:r>
      <w:r>
        <w:t xml:space="preserve"> (Слова и музыка А. Филиппенко)</w:t>
      </w:r>
    </w:p>
    <w:p w:rsidR="00C5666F" w:rsidRPr="00C5666F" w:rsidRDefault="00C5666F" w:rsidP="00C5666F">
      <w:pPr>
        <w:rPr>
          <w:b/>
          <w:i/>
        </w:rPr>
      </w:pPr>
      <w:r>
        <w:rPr>
          <w:b/>
          <w:i/>
        </w:rPr>
        <w:t>Ведущий 2</w:t>
      </w:r>
    </w:p>
    <w:p w:rsidR="00367AA9" w:rsidRDefault="00367AA9" w:rsidP="00C5666F">
      <w:pPr>
        <w:pStyle w:val="a4"/>
        <w:spacing w:before="0" w:beforeAutospacing="0" w:after="0" w:afterAutospacing="0"/>
      </w:pPr>
      <w:r>
        <w:t xml:space="preserve">     </w:t>
      </w:r>
      <w:r w:rsidR="0034474A">
        <w:t>Самую большую тяжесть войны вынесла на плечах женщина.</w:t>
      </w:r>
      <w:r w:rsidR="0034474A" w:rsidRPr="00EC6513">
        <w:t xml:space="preserve"> </w:t>
      </w:r>
    </w:p>
    <w:p w:rsidR="00C5666F" w:rsidRDefault="00C5666F" w:rsidP="00C5666F">
      <w:pPr>
        <w:pStyle w:val="a4"/>
        <w:spacing w:before="0" w:beforeAutospacing="0" w:after="0" w:afterAutospacing="0"/>
      </w:pPr>
    </w:p>
    <w:p w:rsidR="00C5666F" w:rsidRPr="00C5666F" w:rsidRDefault="00C5666F" w:rsidP="00C5666F">
      <w:pPr>
        <w:pStyle w:val="a4"/>
        <w:spacing w:before="0" w:beforeAutospacing="0" w:after="0" w:afterAutospacing="0"/>
        <w:rPr>
          <w:b/>
          <w:i/>
        </w:rPr>
      </w:pPr>
      <w:r>
        <w:rPr>
          <w:b/>
          <w:i/>
        </w:rPr>
        <w:t>Ведущий 1</w:t>
      </w:r>
    </w:p>
    <w:p w:rsidR="0034474A" w:rsidRDefault="0034474A" w:rsidP="004C563C">
      <w:r w:rsidRPr="008562B6">
        <w:t xml:space="preserve">Женщина и война... Оба эти слова женского рода, но как же они несовместимы... </w:t>
      </w:r>
    </w:p>
    <w:p w:rsidR="00C5666F" w:rsidRDefault="00C5666F" w:rsidP="004C563C"/>
    <w:p w:rsidR="00C5666F" w:rsidRDefault="00DE7B79" w:rsidP="004C563C">
      <w:r>
        <w:t xml:space="preserve">Инсценировка. </w:t>
      </w:r>
      <w:proofErr w:type="gramStart"/>
      <w:r>
        <w:t>Пять девочек  (у первой - свеча, у второй – фото семьи, у третьей – изображение сердца, у четвертой – кукла - «ребенок», у пятой – цветы)</w:t>
      </w:r>
      <w:proofErr w:type="gramEnd"/>
    </w:p>
    <w:p w:rsidR="0034474A" w:rsidRDefault="0034474A" w:rsidP="004C563C">
      <w:r w:rsidRPr="008562B6">
        <w:lastRenderedPageBreak/>
        <w:t xml:space="preserve">В мир приходит женщина, чтоб свечу зажечь. </w:t>
      </w:r>
      <w:r w:rsidRPr="008562B6">
        <w:br/>
        <w:t>В мир приходит женщина, чтоб очаг беречь</w:t>
      </w:r>
      <w:proofErr w:type="gramStart"/>
      <w:r w:rsidRPr="008562B6">
        <w:t xml:space="preserve"> </w:t>
      </w:r>
      <w:r w:rsidRPr="008562B6">
        <w:br/>
        <w:t>В</w:t>
      </w:r>
      <w:proofErr w:type="gramEnd"/>
      <w:r w:rsidRPr="008562B6">
        <w:t xml:space="preserve"> мир приходит женщина, чтоб любимой быть. </w:t>
      </w:r>
      <w:r w:rsidRPr="008562B6">
        <w:br/>
        <w:t xml:space="preserve">В мир приходит женщина, чтоб дитя родить. </w:t>
      </w:r>
      <w:r w:rsidRPr="008562B6">
        <w:br/>
        <w:t xml:space="preserve">В мир приходит женщина, чтоб цветам цвести. </w:t>
      </w:r>
      <w:r w:rsidRPr="008562B6">
        <w:br/>
        <w:t>В мир приходит женщина, чтобы мир спаст</w:t>
      </w:r>
      <w:r>
        <w:t>и.</w:t>
      </w:r>
    </w:p>
    <w:p w:rsidR="00DE7B79" w:rsidRDefault="00DE7B79" w:rsidP="004C563C"/>
    <w:p w:rsidR="008B11B5" w:rsidRPr="00DE7B79" w:rsidRDefault="00DE7B79" w:rsidP="002905C8">
      <w:pPr>
        <w:pStyle w:val="a4"/>
        <w:spacing w:before="0" w:beforeAutospacing="0" w:after="0" w:afterAutospacing="0"/>
        <w:rPr>
          <w:b/>
          <w:i/>
        </w:rPr>
      </w:pPr>
      <w:r w:rsidRPr="00DE7B79">
        <w:rPr>
          <w:b/>
          <w:i/>
        </w:rPr>
        <w:t>Ведущий 1</w:t>
      </w:r>
    </w:p>
    <w:p w:rsidR="00367AA9" w:rsidRDefault="00367AA9" w:rsidP="002905C8">
      <w:pPr>
        <w:pStyle w:val="a4"/>
        <w:spacing w:before="0" w:beforeAutospacing="0" w:after="0" w:afterAutospacing="0"/>
      </w:pPr>
      <w:r>
        <w:t>Женщины грозных сороковых годов спасали мир. Они, защищая Родину, шли в бой с оружием в руках, сражались с врагом в небе, перевязывали раненых, выносили их с поля боя, уходили в партизаны, стояли у станка, рыли окопы, пахали, сеяли, растили детей…</w:t>
      </w:r>
    </w:p>
    <w:p w:rsidR="002314A1" w:rsidRDefault="002314A1" w:rsidP="002905C8">
      <w:pPr>
        <w:pStyle w:val="a4"/>
        <w:spacing w:before="0" w:beforeAutospacing="0" w:after="0" w:afterAutospacing="0"/>
      </w:pPr>
    </w:p>
    <w:p w:rsidR="00DE7B79" w:rsidRDefault="0034474A" w:rsidP="004C563C">
      <w:r>
        <w:t>...Да разве об этом расскажешь</w:t>
      </w:r>
      <w:proofErr w:type="gramStart"/>
      <w:r>
        <w:br/>
        <w:t>В</w:t>
      </w:r>
      <w:proofErr w:type="gramEnd"/>
      <w:r>
        <w:t xml:space="preserve"> какие ты годы жила!</w:t>
      </w:r>
      <w:r>
        <w:br/>
        <w:t>Какая безмерная тяжесть</w:t>
      </w:r>
      <w:proofErr w:type="gramStart"/>
      <w:r>
        <w:br/>
        <w:t>Н</w:t>
      </w:r>
      <w:proofErr w:type="gramEnd"/>
      <w:r>
        <w:t>а женские плечи легла!..</w:t>
      </w:r>
      <w:r>
        <w:br/>
      </w:r>
      <w:r>
        <w:br/>
        <w:t>В то утро простился с тобою</w:t>
      </w:r>
      <w:proofErr w:type="gramStart"/>
      <w:r>
        <w:br/>
        <w:t>Т</w:t>
      </w:r>
      <w:proofErr w:type="gramEnd"/>
      <w:r>
        <w:t>вой муж, или брат, или сын,</w:t>
      </w:r>
      <w:r>
        <w:br/>
        <w:t xml:space="preserve">И ты со своею </w:t>
      </w:r>
      <w:proofErr w:type="spellStart"/>
      <w:r>
        <w:t>судьбою</w:t>
      </w:r>
      <w:proofErr w:type="spellEnd"/>
      <w:r>
        <w:br/>
        <w:t>Осталась один на один.</w:t>
      </w:r>
      <w:r>
        <w:br/>
      </w:r>
      <w:r>
        <w:br/>
        <w:t>Один на один со слезами,</w:t>
      </w:r>
      <w:r>
        <w:br/>
        <w:t>С несжатыми в поле хлебами</w:t>
      </w:r>
      <w:r>
        <w:br/>
        <w:t>Ты встретила эту войну.</w:t>
      </w:r>
      <w:r>
        <w:br/>
        <w:t>И все - без конца и без счета -</w:t>
      </w:r>
      <w:r>
        <w:br/>
        <w:t>Печали, труды и заботы</w:t>
      </w:r>
      <w:proofErr w:type="gramStart"/>
      <w:r>
        <w:br/>
        <w:t>П</w:t>
      </w:r>
      <w:proofErr w:type="gramEnd"/>
      <w:r>
        <w:t>ришлись на тебя на одну.</w:t>
      </w:r>
      <w:r>
        <w:br/>
      </w:r>
      <w:r>
        <w:br/>
        <w:t>Одной тебе - волей-неволей -</w:t>
      </w:r>
      <w:r>
        <w:br/>
        <w:t>А надо повсюду поспеть;</w:t>
      </w:r>
      <w:r>
        <w:br/>
        <w:t>Одна ты и дома и в поле,</w:t>
      </w:r>
      <w:r>
        <w:br/>
        <w:t>Одной тебе плакать и петь.</w:t>
      </w:r>
      <w:r>
        <w:br/>
      </w:r>
      <w:r>
        <w:br/>
        <w:t>А тучи свисают все ниже,</w:t>
      </w:r>
      <w:r>
        <w:br/>
        <w:t>А громы грохочут все ближе,</w:t>
      </w:r>
      <w:r>
        <w:br/>
        <w:t>Все чаще недобрая весть.</w:t>
      </w:r>
      <w:r>
        <w:br/>
        <w:t>И ты перед всею страною,</w:t>
      </w:r>
      <w:r>
        <w:br/>
        <w:t>И ты перед всею войною</w:t>
      </w:r>
      <w:proofErr w:type="gramStart"/>
      <w:r>
        <w:br/>
        <w:t>С</w:t>
      </w:r>
      <w:proofErr w:type="gramEnd"/>
      <w:r>
        <w:t>казалась - какая ты есть.</w:t>
      </w:r>
      <w:r>
        <w:br/>
      </w:r>
      <w:r>
        <w:br/>
        <w:t>Ты шла, затаив свое горе,</w:t>
      </w:r>
      <w:r>
        <w:br/>
        <w:t>Суровым путем трудовым.</w:t>
      </w:r>
      <w:r>
        <w:br/>
        <w:t>Весь фронт, что от моря до моря,</w:t>
      </w:r>
      <w:r>
        <w:br/>
        <w:t>Кормила ты хлебом своим.</w:t>
      </w:r>
      <w:r>
        <w:br/>
      </w:r>
      <w:r>
        <w:br/>
        <w:t>В холодные зимы, в метели,</w:t>
      </w:r>
      <w:r>
        <w:br/>
        <w:t>У той у далекой черты</w:t>
      </w:r>
      <w:r>
        <w:br/>
        <w:t>Солдат согревали шинели,</w:t>
      </w:r>
      <w:r>
        <w:br/>
        <w:t>Что сшила заботливо ты.</w:t>
      </w:r>
      <w:r>
        <w:br/>
      </w:r>
      <w:r>
        <w:br/>
      </w:r>
    </w:p>
    <w:p w:rsidR="00AC148A" w:rsidRDefault="0034474A" w:rsidP="004C563C">
      <w:r>
        <w:lastRenderedPageBreak/>
        <w:t>Бросалис</w:t>
      </w:r>
      <w:r w:rsidR="00DE7B79">
        <w:t>ь</w:t>
      </w:r>
      <w:r>
        <w:t xml:space="preserve"> </w:t>
      </w:r>
      <w:r w:rsidR="00AC148A">
        <w:t xml:space="preserve">и </w:t>
      </w:r>
      <w:r>
        <w:t>в грохоте, в дыме</w:t>
      </w:r>
      <w:r>
        <w:br/>
        <w:t>Советские воины в бой,</w:t>
      </w:r>
      <w:r>
        <w:br/>
        <w:t>И рушились вражьи твердыни</w:t>
      </w:r>
      <w:proofErr w:type="gramStart"/>
      <w:r>
        <w:br/>
        <w:t>О</w:t>
      </w:r>
      <w:proofErr w:type="gramEnd"/>
      <w:r>
        <w:t>т бомб, начиненных тобой.</w:t>
      </w:r>
      <w:r>
        <w:br/>
      </w:r>
      <w:r>
        <w:br/>
        <w:t>За все ты бралас</w:t>
      </w:r>
      <w:r w:rsidR="00AC148A">
        <w:t>ь</w:t>
      </w:r>
      <w:r>
        <w:t xml:space="preserve"> без страха.</w:t>
      </w:r>
      <w:r>
        <w:br/>
        <w:t>И, как в поговорке какой,</w:t>
      </w:r>
      <w:r>
        <w:br/>
        <w:t xml:space="preserve">Была ты и пряхой и </w:t>
      </w:r>
      <w:proofErr w:type="spellStart"/>
      <w:r>
        <w:t>ткахой</w:t>
      </w:r>
      <w:proofErr w:type="spellEnd"/>
      <w:r>
        <w:t>,</w:t>
      </w:r>
      <w:r>
        <w:br/>
        <w:t>Умела - иглой и пилой.</w:t>
      </w:r>
    </w:p>
    <w:p w:rsidR="004C563C" w:rsidRDefault="0034474A" w:rsidP="004C563C">
      <w:r>
        <w:br/>
        <w:t>Рубила, возила, копала -</w:t>
      </w:r>
      <w:r>
        <w:br/>
        <w:t>Да разве всего перечтешь?</w:t>
      </w:r>
      <w:r>
        <w:br/>
        <w:t>А в письмах на фронт уверяла,</w:t>
      </w:r>
      <w:r>
        <w:br/>
        <w:t>Что будто б отлично живешь.</w:t>
      </w:r>
      <w:r>
        <w:br/>
      </w:r>
      <w:r>
        <w:br/>
        <w:t>Бойцы твои письма читали,</w:t>
      </w:r>
      <w:r>
        <w:br/>
        <w:t>И там, на переднем краю,</w:t>
      </w:r>
      <w:r>
        <w:br/>
        <w:t>Они хорошо понимали</w:t>
      </w:r>
      <w:r>
        <w:br/>
        <w:t>Святую неправду твою.</w:t>
      </w:r>
      <w:r>
        <w:br/>
      </w:r>
      <w:r>
        <w:br/>
        <w:t>И воин, идущий на битву</w:t>
      </w:r>
      <w:proofErr w:type="gramStart"/>
      <w:r>
        <w:br/>
        <w:t>И</w:t>
      </w:r>
      <w:proofErr w:type="gramEnd"/>
      <w:r>
        <w:t xml:space="preserve"> встретить готовый ее,</w:t>
      </w:r>
      <w:r>
        <w:br/>
        <w:t>Как клятву, шептал, как молитву,</w:t>
      </w:r>
    </w:p>
    <w:p w:rsidR="004C563C" w:rsidRDefault="0034474A" w:rsidP="004C563C">
      <w:r>
        <w:t>Далекое имя твое...</w:t>
      </w:r>
    </w:p>
    <w:p w:rsidR="002905C8" w:rsidRDefault="002905C8" w:rsidP="004C563C"/>
    <w:p w:rsidR="0034474A" w:rsidRPr="00AC148A" w:rsidRDefault="0034474A" w:rsidP="004C563C">
      <w:pPr>
        <w:rPr>
          <w:i/>
        </w:rPr>
      </w:pPr>
      <w:r w:rsidRPr="004C563C">
        <w:rPr>
          <w:b/>
        </w:rPr>
        <w:t>Танец «Синий платочек»</w:t>
      </w:r>
      <w:r w:rsidR="00AC148A">
        <w:rPr>
          <w:b/>
        </w:rPr>
        <w:t xml:space="preserve"> </w:t>
      </w:r>
      <w:r w:rsidR="00AC148A" w:rsidRPr="00AC148A">
        <w:rPr>
          <w:i/>
        </w:rPr>
        <w:t>(исполняют дети)</w:t>
      </w:r>
    </w:p>
    <w:p w:rsidR="00A33179" w:rsidRDefault="00A33179" w:rsidP="004C563C"/>
    <w:p w:rsidR="00A33179" w:rsidRDefault="00A33179" w:rsidP="004C563C">
      <w:pPr>
        <w:pStyle w:val="a4"/>
        <w:spacing w:before="0" w:beforeAutospacing="0"/>
      </w:pPr>
      <w:r>
        <w:t>Весна пришла и День Победы</w:t>
      </w:r>
      <w:proofErr w:type="gramStart"/>
      <w:r>
        <w:br/>
        <w:t>В</w:t>
      </w:r>
      <w:proofErr w:type="gramEnd"/>
      <w:r>
        <w:t>стречает снова вся страна.</w:t>
      </w:r>
      <w:r>
        <w:br/>
        <w:t>Давно не слышно канонады,</w:t>
      </w:r>
      <w:r>
        <w:br/>
        <w:t>Но не забыта та война.</w:t>
      </w:r>
    </w:p>
    <w:p w:rsidR="00A33179" w:rsidRDefault="00A33179" w:rsidP="004C563C">
      <w:pPr>
        <w:pStyle w:val="a4"/>
        <w:spacing w:before="0" w:beforeAutospacing="0"/>
      </w:pPr>
      <w:r>
        <w:t>Бои тяжелые под Брестом</w:t>
      </w:r>
      <w:proofErr w:type="gramStart"/>
      <w:r>
        <w:br/>
        <w:t>И</w:t>
      </w:r>
      <w:proofErr w:type="gramEnd"/>
      <w:r>
        <w:t xml:space="preserve"> отступленье до Москвы.</w:t>
      </w:r>
      <w:r>
        <w:br/>
        <w:t>Разгром врага под Сталинградом</w:t>
      </w:r>
      <w:r>
        <w:br/>
        <w:t>Победы первые ростки.</w:t>
      </w:r>
    </w:p>
    <w:p w:rsidR="00A33179" w:rsidRDefault="00A33179" w:rsidP="004C563C">
      <w:pPr>
        <w:pStyle w:val="a4"/>
        <w:spacing w:before="0" w:beforeAutospacing="0"/>
      </w:pPr>
      <w:r>
        <w:t>Весна Победы, гром салютов</w:t>
      </w:r>
      <w:proofErr w:type="gramStart"/>
      <w:r>
        <w:br/>
        <w:t>И</w:t>
      </w:r>
      <w:proofErr w:type="gramEnd"/>
      <w:r>
        <w:t xml:space="preserve"> слёзы на глазах солдат.</w:t>
      </w:r>
      <w:r>
        <w:br/>
        <w:t>Как долго ждали мы Победы</w:t>
      </w:r>
      <w:proofErr w:type="gramStart"/>
      <w:r>
        <w:br/>
        <w:t>И</w:t>
      </w:r>
      <w:proofErr w:type="gramEnd"/>
      <w:r>
        <w:t xml:space="preserve"> майский праздничный парад.</w:t>
      </w:r>
    </w:p>
    <w:p w:rsidR="00A33179" w:rsidRDefault="00A33179" w:rsidP="004C563C">
      <w:pPr>
        <w:pStyle w:val="a4"/>
        <w:spacing w:before="0" w:beforeAutospacing="0"/>
      </w:pPr>
      <w:r>
        <w:t>На фронте и в глубоком тыле,</w:t>
      </w:r>
      <w:r>
        <w:br/>
        <w:t>Ковал Победу весь народ.</w:t>
      </w:r>
      <w:r>
        <w:br/>
        <w:t>Не все вернулись с поля брани,</w:t>
      </w:r>
      <w:r>
        <w:br/>
        <w:t>Их подвиг в памяти живёт.</w:t>
      </w:r>
    </w:p>
    <w:p w:rsidR="00A33179" w:rsidRDefault="00A33179" w:rsidP="004C563C">
      <w:pPr>
        <w:pStyle w:val="a4"/>
        <w:spacing w:before="0" w:beforeAutospacing="0"/>
      </w:pPr>
      <w:r>
        <w:t>Уходят в вечность ветераны</w:t>
      </w:r>
      <w:proofErr w:type="gramStart"/>
      <w:r>
        <w:br/>
        <w:t>Н</w:t>
      </w:r>
      <w:proofErr w:type="gramEnd"/>
      <w:r>
        <w:t>о сохраним мы навсегда.</w:t>
      </w:r>
      <w:r>
        <w:br/>
        <w:t>Бессмертный ваш Великий подвиг</w:t>
      </w:r>
      <w:proofErr w:type="gramStart"/>
      <w:r>
        <w:br/>
        <w:t>И</w:t>
      </w:r>
      <w:proofErr w:type="gramEnd"/>
      <w:r>
        <w:t xml:space="preserve"> не забудем никогда.</w:t>
      </w:r>
    </w:p>
    <w:p w:rsidR="00AC148A" w:rsidRDefault="00AC148A" w:rsidP="004C563C">
      <w:pPr>
        <w:spacing w:after="100" w:afterAutospacing="1"/>
      </w:pPr>
      <w:r w:rsidRPr="00AC148A">
        <w:rPr>
          <w:b/>
        </w:rPr>
        <w:lastRenderedPageBreak/>
        <w:t>Композиция «Главный праздник»</w:t>
      </w:r>
      <w:r>
        <w:t xml:space="preserve"> (исполняют дети)</w:t>
      </w:r>
    </w:p>
    <w:p w:rsidR="00367AA9" w:rsidRPr="00FD020F" w:rsidRDefault="00367AA9" w:rsidP="004C563C">
      <w:pPr>
        <w:spacing w:after="100" w:afterAutospacing="1"/>
      </w:pPr>
      <w:r w:rsidRPr="00FD020F">
        <w:t>Светлая память</w:t>
      </w:r>
      <w:r w:rsidRPr="00FD020F">
        <w:br/>
        <w:t>Тем, кого нет!</w:t>
      </w:r>
      <w:r w:rsidRPr="00FD020F">
        <w:br/>
        <w:t>Тем,</w:t>
      </w:r>
      <w:r w:rsidRPr="00FD020F">
        <w:br/>
        <w:t>Кто не встретил</w:t>
      </w:r>
      <w:r w:rsidRPr="00FD020F">
        <w:br/>
        <w:t>Мирный Рассвет,</w:t>
      </w:r>
    </w:p>
    <w:p w:rsidR="00367AA9" w:rsidRPr="00FD020F" w:rsidRDefault="00367AA9" w:rsidP="004C563C">
      <w:pPr>
        <w:spacing w:after="100" w:afterAutospacing="1"/>
      </w:pPr>
      <w:r w:rsidRPr="00FD020F">
        <w:t>Сквозь канонады,</w:t>
      </w:r>
      <w:r w:rsidRPr="00FD020F">
        <w:br/>
        <w:t>Сквозь голод,</w:t>
      </w:r>
      <w:r w:rsidRPr="00FD020F">
        <w:br/>
        <w:t>Сквозь страх,</w:t>
      </w:r>
      <w:r w:rsidRPr="00FD020F">
        <w:br/>
        <w:t>Гордо Победу</w:t>
      </w:r>
      <w:proofErr w:type="gramStart"/>
      <w:r w:rsidRPr="00FD020F">
        <w:t xml:space="preserve"> </w:t>
      </w:r>
      <w:r w:rsidRPr="00FD020F">
        <w:br/>
        <w:t>Н</w:t>
      </w:r>
      <w:proofErr w:type="gramEnd"/>
      <w:r w:rsidRPr="00FD020F">
        <w:t>ёс на плечах.</w:t>
      </w:r>
    </w:p>
    <w:p w:rsidR="00367AA9" w:rsidRPr="00FD020F" w:rsidRDefault="00367AA9" w:rsidP="004C563C">
      <w:pPr>
        <w:spacing w:after="100" w:afterAutospacing="1"/>
      </w:pPr>
      <w:r w:rsidRPr="00FD020F">
        <w:t>Боже!</w:t>
      </w:r>
      <w:r w:rsidRPr="00FD020F">
        <w:br/>
        <w:t>Дай здравия</w:t>
      </w:r>
      <w:r w:rsidRPr="00FD020F">
        <w:br/>
        <w:t>Тем, кто живой,</w:t>
      </w:r>
      <w:r w:rsidRPr="00FD020F">
        <w:br/>
        <w:t xml:space="preserve">После побоищ, </w:t>
      </w:r>
      <w:r w:rsidRPr="00FD020F">
        <w:br/>
        <w:t>Вернулся домой!</w:t>
      </w:r>
    </w:p>
    <w:p w:rsidR="00367AA9" w:rsidRPr="00FD020F" w:rsidRDefault="00367AA9" w:rsidP="004C563C">
      <w:pPr>
        <w:spacing w:after="100" w:afterAutospacing="1"/>
      </w:pPr>
      <w:r w:rsidRPr="00FD020F">
        <w:t>Вам, ветераны,</w:t>
      </w:r>
      <w:r w:rsidRPr="00FD020F">
        <w:br/>
        <w:t>Вблизи и в дали...</w:t>
      </w:r>
      <w:r w:rsidRPr="00FD020F">
        <w:br/>
        <w:t>Низкий поклон</w:t>
      </w:r>
      <w:proofErr w:type="gramStart"/>
      <w:r w:rsidRPr="00FD020F">
        <w:br/>
        <w:t>Н</w:t>
      </w:r>
      <w:proofErr w:type="gramEnd"/>
      <w:r w:rsidRPr="00FD020F">
        <w:t>аш</w:t>
      </w:r>
      <w:r w:rsidRPr="00FD020F">
        <w:br/>
        <w:t>До самой земли!!!</w:t>
      </w:r>
    </w:p>
    <w:p w:rsidR="00A33179" w:rsidRPr="00601794" w:rsidRDefault="00A33179" w:rsidP="004C563C">
      <w:pPr>
        <w:rPr>
          <w:b/>
        </w:rPr>
      </w:pPr>
      <w:r w:rsidRPr="00601794">
        <w:rPr>
          <w:b/>
        </w:rPr>
        <w:t>Сцена пустая. У портрета зажжённые свечи. Стихотворение читается за занавесом.</w:t>
      </w:r>
    </w:p>
    <w:p w:rsidR="00A33179" w:rsidRDefault="00A33179" w:rsidP="004C563C"/>
    <w:p w:rsidR="00A33179" w:rsidRPr="00AD6EE4" w:rsidRDefault="00A33179" w:rsidP="004C563C">
      <w:r w:rsidRPr="00AD6EE4">
        <w:t>Я гляжу на тебя, моя мама,</w:t>
      </w:r>
    </w:p>
    <w:p w:rsidR="00A33179" w:rsidRPr="00AD6EE4" w:rsidRDefault="00A33179" w:rsidP="004C563C">
      <w:r w:rsidRPr="00AD6EE4">
        <w:t>С фотокарточки в нашем дому,</w:t>
      </w:r>
    </w:p>
    <w:p w:rsidR="00A33179" w:rsidRPr="00AD6EE4" w:rsidRDefault="00A33179" w:rsidP="004C563C">
      <w:r w:rsidRPr="00AD6EE4">
        <w:t>Что не раз ты со стенки снимала,</w:t>
      </w:r>
    </w:p>
    <w:p w:rsidR="00A33179" w:rsidRPr="00AD6EE4" w:rsidRDefault="00A33179" w:rsidP="004C563C">
      <w:r w:rsidRPr="00AD6EE4">
        <w:t>Прижимая к лицу своему.</w:t>
      </w:r>
    </w:p>
    <w:p w:rsidR="00A33179" w:rsidRPr="00AD6EE4" w:rsidRDefault="00A33179" w:rsidP="004C563C">
      <w:r w:rsidRPr="00AD6EE4">
        <w:t>Я не плачу в такие минуты -</w:t>
      </w:r>
    </w:p>
    <w:p w:rsidR="00A33179" w:rsidRPr="00AD6EE4" w:rsidRDefault="00A33179" w:rsidP="004C563C">
      <w:r w:rsidRPr="00AD6EE4">
        <w:t>Быть серьёзным фотограф просил,</w:t>
      </w:r>
    </w:p>
    <w:p w:rsidR="00A33179" w:rsidRPr="00AD6EE4" w:rsidRDefault="00A33179" w:rsidP="004C563C">
      <w:r w:rsidRPr="00AD6EE4">
        <w:t>Но порой у меня почему-то</w:t>
      </w:r>
    </w:p>
    <w:p w:rsidR="00A33179" w:rsidRPr="00AD6EE4" w:rsidRDefault="00A33179" w:rsidP="004C563C">
      <w:r w:rsidRPr="00AD6EE4">
        <w:t>Не хватает для этого сил…</w:t>
      </w:r>
    </w:p>
    <w:p w:rsidR="00A33179" w:rsidRPr="00AD6EE4" w:rsidRDefault="00A33179" w:rsidP="004C563C">
      <w:r w:rsidRPr="00AD6EE4">
        <w:t xml:space="preserve">У кого их, </w:t>
      </w:r>
      <w:proofErr w:type="gramStart"/>
      <w:r w:rsidRPr="00AD6EE4">
        <w:t>родимая</w:t>
      </w:r>
      <w:proofErr w:type="gramEnd"/>
      <w:r w:rsidRPr="00AD6EE4">
        <w:t>, хватит,</w:t>
      </w:r>
    </w:p>
    <w:p w:rsidR="00A33179" w:rsidRPr="00AD6EE4" w:rsidRDefault="00A33179" w:rsidP="004C563C">
      <w:r w:rsidRPr="00AD6EE4">
        <w:t>Если сорок непрожитых лет</w:t>
      </w:r>
    </w:p>
    <w:p w:rsidR="00A33179" w:rsidRPr="00AD6EE4" w:rsidRDefault="00A33179" w:rsidP="004C563C">
      <w:r w:rsidRPr="00AD6EE4">
        <w:t>Мы с тобою одни в этой хате,</w:t>
      </w:r>
    </w:p>
    <w:p w:rsidR="00A33179" w:rsidRPr="00AD6EE4" w:rsidRDefault="00A33179" w:rsidP="004C563C">
      <w:r w:rsidRPr="00AD6EE4">
        <w:t>Где ни внуков, ни правнуков нет.</w:t>
      </w:r>
    </w:p>
    <w:p w:rsidR="00A33179" w:rsidRPr="00AD6EE4" w:rsidRDefault="00A33179" w:rsidP="004C563C">
      <w:r w:rsidRPr="00AD6EE4">
        <w:t>Мама, мама, не мы в том виною,</w:t>
      </w:r>
    </w:p>
    <w:p w:rsidR="00A33179" w:rsidRPr="00AD6EE4" w:rsidRDefault="00A33179" w:rsidP="004C563C">
      <w:r w:rsidRPr="00AD6EE4">
        <w:t>Не бывает за теми вины,</w:t>
      </w:r>
    </w:p>
    <w:p w:rsidR="00A33179" w:rsidRPr="00AD6EE4" w:rsidRDefault="00A33179" w:rsidP="004C563C">
      <w:r w:rsidRPr="00AD6EE4">
        <w:t>Кто уходит сражаться с войною,</w:t>
      </w:r>
    </w:p>
    <w:p w:rsidR="00A33179" w:rsidRPr="00AD6EE4" w:rsidRDefault="00A33179" w:rsidP="004C563C">
      <w:r w:rsidRPr="00AD6EE4">
        <w:t>Чтобы не было больше войны.</w:t>
      </w:r>
    </w:p>
    <w:p w:rsidR="00A33179" w:rsidRPr="00AD6EE4" w:rsidRDefault="00A33179" w:rsidP="004C563C">
      <w:r w:rsidRPr="00AD6EE4">
        <w:t>Слышно мне, как теплы твои руки,</w:t>
      </w:r>
    </w:p>
    <w:p w:rsidR="00A33179" w:rsidRPr="00AD6EE4" w:rsidRDefault="00A33179" w:rsidP="004C563C">
      <w:r w:rsidRPr="00AD6EE4">
        <w:t>И слова у меня горячи.</w:t>
      </w:r>
    </w:p>
    <w:p w:rsidR="00A33179" w:rsidRPr="00AD6EE4" w:rsidRDefault="00A33179" w:rsidP="004C563C">
      <w:r w:rsidRPr="00AD6EE4">
        <w:t>Вся страна -</w:t>
      </w:r>
      <w:r w:rsidR="00FF5ED2">
        <w:t xml:space="preserve"> </w:t>
      </w:r>
      <w:r w:rsidRPr="00AD6EE4">
        <w:t>твои дети и внуки,</w:t>
      </w:r>
    </w:p>
    <w:p w:rsidR="00A33179" w:rsidRPr="00AD6EE4" w:rsidRDefault="00A33179" w:rsidP="004C563C">
      <w:r w:rsidRPr="00AD6EE4">
        <w:t>Потому что я жизнь им вручил.</w:t>
      </w:r>
    </w:p>
    <w:p w:rsidR="00A33179" w:rsidRPr="00AD6EE4" w:rsidRDefault="00A33179" w:rsidP="004C563C">
      <w:r w:rsidRPr="00AD6EE4">
        <w:t>Пусть они не увидят и грамма</w:t>
      </w:r>
    </w:p>
    <w:p w:rsidR="00A33179" w:rsidRPr="00AD6EE4" w:rsidRDefault="00A33179" w:rsidP="004C563C">
      <w:r w:rsidRPr="00AD6EE4">
        <w:t>Из того, что я видел в бою…</w:t>
      </w:r>
    </w:p>
    <w:p w:rsidR="00A33179" w:rsidRPr="00AD6EE4" w:rsidRDefault="00A33179" w:rsidP="004C563C">
      <w:r w:rsidRPr="00AD6EE4">
        <w:t>Пусть они берегут тебя, мама,</w:t>
      </w:r>
    </w:p>
    <w:p w:rsidR="00A33179" w:rsidRPr="00AD6EE4" w:rsidRDefault="00A33179" w:rsidP="004C563C">
      <w:r w:rsidRPr="00AD6EE4">
        <w:t>Как берёг я Отчизну мою.</w:t>
      </w:r>
    </w:p>
    <w:p w:rsidR="00A33179" w:rsidRPr="00AD6EE4" w:rsidRDefault="00DB75FF" w:rsidP="004C563C">
      <w:r>
        <w:lastRenderedPageBreak/>
        <w:t>Вас от бед заслоняя</w:t>
      </w:r>
      <w:r w:rsidR="00A33179" w:rsidRPr="00AD6EE4">
        <w:t xml:space="preserve"> стеною,</w:t>
      </w:r>
    </w:p>
    <w:p w:rsidR="00A33179" w:rsidRPr="00AD6EE4" w:rsidRDefault="00A33179" w:rsidP="004C563C">
      <w:r w:rsidRPr="00AD6EE4">
        <w:t>Пусть стоят они, правдой сильны,</w:t>
      </w:r>
    </w:p>
    <w:p w:rsidR="00A33179" w:rsidRPr="00AD6EE4" w:rsidRDefault="00A33179" w:rsidP="004C563C">
      <w:r w:rsidRPr="00AD6EE4">
        <w:t>И умеют сражаться с войною,</w:t>
      </w:r>
    </w:p>
    <w:p w:rsidR="00A33179" w:rsidRPr="00AD6EE4" w:rsidRDefault="00A33179" w:rsidP="004C563C">
      <w:r w:rsidRPr="00AD6EE4">
        <w:t>Чтобы не было больше войны…</w:t>
      </w:r>
    </w:p>
    <w:p w:rsidR="00A33179" w:rsidRDefault="00A33179" w:rsidP="004C563C"/>
    <w:p w:rsidR="00AC148A" w:rsidRDefault="00AC148A" w:rsidP="004C563C"/>
    <w:p w:rsidR="00AC148A" w:rsidRDefault="005A688F" w:rsidP="004C563C">
      <w:r w:rsidRPr="00AC148A">
        <w:rPr>
          <w:b/>
          <w:i/>
        </w:rPr>
        <w:t>Ведущий</w:t>
      </w:r>
      <w:proofErr w:type="gramStart"/>
      <w:r w:rsidR="00AC148A" w:rsidRPr="00AC148A">
        <w:rPr>
          <w:b/>
          <w:i/>
        </w:rPr>
        <w:t>1</w:t>
      </w:r>
      <w:proofErr w:type="gramEnd"/>
      <w:r w:rsidR="00AC148A">
        <w:rPr>
          <w:b/>
          <w:i/>
        </w:rPr>
        <w:t xml:space="preserve"> </w:t>
      </w:r>
      <w:r w:rsidR="00AC148A" w:rsidRPr="00AC148A">
        <w:t>(Ведущий вносит глобус в центр зала.)</w:t>
      </w:r>
    </w:p>
    <w:p w:rsidR="005A688F" w:rsidRDefault="005A688F" w:rsidP="004C563C">
      <w:r>
        <w:t xml:space="preserve">Посмотрите, какой маленький земной шар, и на нём есть место и людям, и рыбам, и лесам, и полям. Нам надо беречь эту хрупкую планету, она наш дом. </w:t>
      </w:r>
    </w:p>
    <w:p w:rsidR="005A688F" w:rsidRDefault="005A688F" w:rsidP="004C563C"/>
    <w:p w:rsidR="005A688F" w:rsidRDefault="005A688F" w:rsidP="004C563C">
      <w:pPr>
        <w:pStyle w:val="c1"/>
        <w:spacing w:before="0" w:beforeAutospacing="0" w:after="0" w:afterAutospacing="0"/>
      </w:pPr>
      <w:r>
        <w:t>Давайте будем дружить друг с другом.</w:t>
      </w:r>
    </w:p>
    <w:p w:rsidR="005A688F" w:rsidRDefault="005A688F" w:rsidP="004C563C">
      <w:pPr>
        <w:pStyle w:val="c1"/>
        <w:spacing w:before="0" w:beforeAutospacing="0" w:after="0" w:afterAutospacing="0"/>
      </w:pPr>
      <w:r>
        <w:t>Как – птица – с небом,</w:t>
      </w:r>
    </w:p>
    <w:p w:rsidR="005A688F" w:rsidRDefault="005A688F" w:rsidP="004C563C">
      <w:pPr>
        <w:pStyle w:val="c1"/>
        <w:spacing w:before="0" w:beforeAutospacing="0" w:after="0" w:afterAutospacing="0"/>
      </w:pPr>
      <w:r>
        <w:t>Как ветер - с лугом,</w:t>
      </w:r>
    </w:p>
    <w:p w:rsidR="005A688F" w:rsidRDefault="005A688F" w:rsidP="004C563C">
      <w:pPr>
        <w:pStyle w:val="c1"/>
        <w:spacing w:before="0" w:beforeAutospacing="0" w:after="0" w:afterAutospacing="0"/>
      </w:pPr>
      <w:r>
        <w:t>Как парус - с морем,</w:t>
      </w:r>
    </w:p>
    <w:p w:rsidR="005A688F" w:rsidRDefault="005A688F" w:rsidP="004C563C">
      <w:pPr>
        <w:pStyle w:val="c1"/>
        <w:spacing w:before="0" w:beforeAutospacing="0" w:after="0" w:afterAutospacing="0"/>
      </w:pPr>
      <w:r>
        <w:t>Трава- с дождями,</w:t>
      </w:r>
    </w:p>
    <w:p w:rsidR="005A688F" w:rsidRDefault="005A688F" w:rsidP="004C563C">
      <w:pPr>
        <w:pStyle w:val="c1"/>
        <w:spacing w:before="0" w:beforeAutospacing="0" w:after="0" w:afterAutospacing="0"/>
      </w:pPr>
      <w:r>
        <w:t>Как  дружит  солнце  со  всеми  нами.</w:t>
      </w:r>
    </w:p>
    <w:p w:rsidR="004C563C" w:rsidRDefault="004C563C" w:rsidP="004C563C"/>
    <w:p w:rsidR="005A688F" w:rsidRDefault="005A688F" w:rsidP="004C563C">
      <w:r>
        <w:t>У солнца веснушки, у солнца игрушки,</w:t>
      </w:r>
    </w:p>
    <w:p w:rsidR="005A688F" w:rsidRDefault="005A688F" w:rsidP="004C563C">
      <w:r>
        <w:t>Ему не нужны автоматы и пушки.</w:t>
      </w:r>
    </w:p>
    <w:p w:rsidR="00DB75FF" w:rsidRDefault="00DB75FF" w:rsidP="004C563C"/>
    <w:p w:rsidR="005A688F" w:rsidRDefault="005A688F" w:rsidP="004C563C">
      <w:r>
        <w:t>Мечтает о счастье оно и танцует,</w:t>
      </w:r>
    </w:p>
    <w:p w:rsidR="005A688F" w:rsidRDefault="005A688F" w:rsidP="004C563C">
      <w:r>
        <w:t>Улыбки цветов на асфальте рисует.</w:t>
      </w:r>
    </w:p>
    <w:p w:rsidR="00DB75FF" w:rsidRDefault="00DB75FF" w:rsidP="004C563C"/>
    <w:p w:rsidR="005A688F" w:rsidRDefault="005A688F" w:rsidP="004C563C">
      <w:r>
        <w:t>Оно не зайдёт это доброе солнце,</w:t>
      </w:r>
    </w:p>
    <w:p w:rsidR="005A688F" w:rsidRDefault="005A688F" w:rsidP="004C563C">
      <w:proofErr w:type="gramStart"/>
      <w:r>
        <w:t>Которое</w:t>
      </w:r>
      <w:proofErr w:type="gramEnd"/>
      <w:r>
        <w:t xml:space="preserve"> детством планеты зовётся.</w:t>
      </w:r>
    </w:p>
    <w:p w:rsidR="002905C8" w:rsidRDefault="002905C8" w:rsidP="004C563C"/>
    <w:p w:rsidR="0034474A" w:rsidRPr="00AA6668" w:rsidRDefault="005A688F" w:rsidP="004C563C">
      <w:pPr>
        <w:pStyle w:val="c1"/>
        <w:spacing w:before="0" w:beforeAutospacing="0"/>
        <w:rPr>
          <w:rStyle w:val="c3"/>
        </w:rPr>
      </w:pPr>
      <w:r w:rsidRPr="004C563C">
        <w:rPr>
          <w:rStyle w:val="c3"/>
          <w:b/>
        </w:rPr>
        <w:t>Песня «Не отнимайте солнце у детей»</w:t>
      </w:r>
      <w:r w:rsidR="00AA6668">
        <w:rPr>
          <w:rStyle w:val="c3"/>
          <w:b/>
        </w:rPr>
        <w:t xml:space="preserve"> </w:t>
      </w:r>
      <w:r w:rsidR="007F414E">
        <w:rPr>
          <w:rStyle w:val="c3"/>
        </w:rPr>
        <w:t>(исполняют дети)</w:t>
      </w: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sectPr w:rsidR="00AA6668" w:rsidSect="007E5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2131"/>
    <w:multiLevelType w:val="multilevel"/>
    <w:tmpl w:val="3FB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3F"/>
    <w:rsid w:val="0002689F"/>
    <w:rsid w:val="000454C7"/>
    <w:rsid w:val="00052687"/>
    <w:rsid w:val="000C79F8"/>
    <w:rsid w:val="000E0B9B"/>
    <w:rsid w:val="001626F1"/>
    <w:rsid w:val="001674F9"/>
    <w:rsid w:val="001A6E3F"/>
    <w:rsid w:val="001C27C6"/>
    <w:rsid w:val="001D34A6"/>
    <w:rsid w:val="002314A1"/>
    <w:rsid w:val="00250EC6"/>
    <w:rsid w:val="002905C8"/>
    <w:rsid w:val="002B74BE"/>
    <w:rsid w:val="00305D88"/>
    <w:rsid w:val="0034474A"/>
    <w:rsid w:val="00351A6E"/>
    <w:rsid w:val="00367AA9"/>
    <w:rsid w:val="003A4F7E"/>
    <w:rsid w:val="003A7EB4"/>
    <w:rsid w:val="003E6553"/>
    <w:rsid w:val="003F1EBC"/>
    <w:rsid w:val="003F6D0D"/>
    <w:rsid w:val="0047352B"/>
    <w:rsid w:val="00492C56"/>
    <w:rsid w:val="004A06CD"/>
    <w:rsid w:val="004A224B"/>
    <w:rsid w:val="004C563C"/>
    <w:rsid w:val="004C66DD"/>
    <w:rsid w:val="00572C43"/>
    <w:rsid w:val="005A688F"/>
    <w:rsid w:val="00610F92"/>
    <w:rsid w:val="006232BF"/>
    <w:rsid w:val="0062512B"/>
    <w:rsid w:val="00630BCF"/>
    <w:rsid w:val="00645AD0"/>
    <w:rsid w:val="00653F3F"/>
    <w:rsid w:val="00660EC6"/>
    <w:rsid w:val="006E4996"/>
    <w:rsid w:val="007351E3"/>
    <w:rsid w:val="007457FA"/>
    <w:rsid w:val="007607E5"/>
    <w:rsid w:val="007E2153"/>
    <w:rsid w:val="007E5A66"/>
    <w:rsid w:val="007F1B46"/>
    <w:rsid w:val="007F414E"/>
    <w:rsid w:val="00831382"/>
    <w:rsid w:val="00865E4A"/>
    <w:rsid w:val="008A7BA3"/>
    <w:rsid w:val="008B11B5"/>
    <w:rsid w:val="009854B1"/>
    <w:rsid w:val="009A3D94"/>
    <w:rsid w:val="009A78F8"/>
    <w:rsid w:val="009C6408"/>
    <w:rsid w:val="009F5DC2"/>
    <w:rsid w:val="00A33179"/>
    <w:rsid w:val="00A526AD"/>
    <w:rsid w:val="00A6675F"/>
    <w:rsid w:val="00A73B97"/>
    <w:rsid w:val="00A863AB"/>
    <w:rsid w:val="00AA5305"/>
    <w:rsid w:val="00AA6668"/>
    <w:rsid w:val="00AC148A"/>
    <w:rsid w:val="00AD06D6"/>
    <w:rsid w:val="00AF6607"/>
    <w:rsid w:val="00B06C72"/>
    <w:rsid w:val="00B82CEA"/>
    <w:rsid w:val="00BD69E3"/>
    <w:rsid w:val="00BD7EF1"/>
    <w:rsid w:val="00C17A11"/>
    <w:rsid w:val="00C2735F"/>
    <w:rsid w:val="00C30080"/>
    <w:rsid w:val="00C5666F"/>
    <w:rsid w:val="00C623D0"/>
    <w:rsid w:val="00CF27ED"/>
    <w:rsid w:val="00CF7ECD"/>
    <w:rsid w:val="00D3205B"/>
    <w:rsid w:val="00D74E36"/>
    <w:rsid w:val="00D9656C"/>
    <w:rsid w:val="00DA33E7"/>
    <w:rsid w:val="00DB75FF"/>
    <w:rsid w:val="00DE7B79"/>
    <w:rsid w:val="00EA2D9E"/>
    <w:rsid w:val="00EC6513"/>
    <w:rsid w:val="00ED3334"/>
    <w:rsid w:val="00EE18A5"/>
    <w:rsid w:val="00F20836"/>
    <w:rsid w:val="00F44EBA"/>
    <w:rsid w:val="00F64967"/>
    <w:rsid w:val="00F90FE0"/>
    <w:rsid w:val="00FA4CB7"/>
    <w:rsid w:val="00FB600D"/>
    <w:rsid w:val="00FC30BE"/>
    <w:rsid w:val="00FD020F"/>
    <w:rsid w:val="00FD7BE2"/>
    <w:rsid w:val="00FF223B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F5D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1626F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6F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F5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653F3F"/>
    <w:pPr>
      <w:spacing w:before="100" w:beforeAutospacing="1" w:after="100" w:afterAutospacing="1"/>
    </w:pPr>
  </w:style>
  <w:style w:type="character" w:customStyle="1" w:styleId="c0">
    <w:name w:val="c0"/>
    <w:basedOn w:val="a0"/>
    <w:rsid w:val="00653F3F"/>
  </w:style>
  <w:style w:type="character" w:customStyle="1" w:styleId="c3">
    <w:name w:val="c3"/>
    <w:basedOn w:val="a0"/>
    <w:rsid w:val="00610F92"/>
  </w:style>
  <w:style w:type="character" w:customStyle="1" w:styleId="c2">
    <w:name w:val="c2"/>
    <w:basedOn w:val="a0"/>
    <w:rsid w:val="00610F92"/>
  </w:style>
  <w:style w:type="paragraph" w:customStyle="1" w:styleId="c6">
    <w:name w:val="c6"/>
    <w:basedOn w:val="a"/>
    <w:rsid w:val="00610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F5D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1626F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6F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F5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653F3F"/>
    <w:pPr>
      <w:spacing w:before="100" w:beforeAutospacing="1" w:after="100" w:afterAutospacing="1"/>
    </w:pPr>
  </w:style>
  <w:style w:type="character" w:customStyle="1" w:styleId="c0">
    <w:name w:val="c0"/>
    <w:basedOn w:val="a0"/>
    <w:rsid w:val="00653F3F"/>
  </w:style>
  <w:style w:type="character" w:customStyle="1" w:styleId="c3">
    <w:name w:val="c3"/>
    <w:basedOn w:val="a0"/>
    <w:rsid w:val="00610F92"/>
  </w:style>
  <w:style w:type="character" w:customStyle="1" w:styleId="c2">
    <w:name w:val="c2"/>
    <w:basedOn w:val="a0"/>
    <w:rsid w:val="00610F92"/>
  </w:style>
  <w:style w:type="paragraph" w:customStyle="1" w:styleId="c6">
    <w:name w:val="c6"/>
    <w:basedOn w:val="a"/>
    <w:rsid w:val="00610F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2460-8877-4BB0-BB4A-AF5E6E3D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12-04-22T19:15:00Z</cp:lastPrinted>
  <dcterms:created xsi:type="dcterms:W3CDTF">2014-01-21T23:58:00Z</dcterms:created>
  <dcterms:modified xsi:type="dcterms:W3CDTF">2014-01-22T00:01:00Z</dcterms:modified>
</cp:coreProperties>
</file>